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86" w:rsidRDefault="00A87E86" w:rsidP="001F7E2B">
      <w:pPr>
        <w:pStyle w:val="TituloGeneral"/>
      </w:pPr>
      <w:r>
        <w:t>Título de la lúdica (Fuente: Arial 14 negrita, centrado); (colocar el Nombre de la lúdica; entre paréntesis el área de conocimiento y el tema especializado tratado en el documento)</w:t>
      </w:r>
      <w:r w:rsidR="00580ACA">
        <w:rPr>
          <w:rStyle w:val="Refdenotaalpie"/>
        </w:rPr>
        <w:footnoteReference w:id="1"/>
      </w:r>
      <w:r>
        <w:t xml:space="preserve"> </w:t>
      </w:r>
    </w:p>
    <w:p w:rsidR="00A87E86" w:rsidRPr="004315D0" w:rsidRDefault="00A87E86" w:rsidP="001F7E2B">
      <w:pPr>
        <w:pStyle w:val="TituloGeneral"/>
        <w:rPr>
          <w:lang w:val="en-US"/>
        </w:rPr>
      </w:pPr>
      <w:r w:rsidRPr="004315D0">
        <w:rPr>
          <w:lang w:val="en-US"/>
        </w:rPr>
        <w:t>English Title of the document.</w:t>
      </w:r>
    </w:p>
    <w:p w:rsidR="00A87E86" w:rsidRPr="003F59EC" w:rsidRDefault="00A87E86" w:rsidP="00A87E86">
      <w:pPr>
        <w:jc w:val="center"/>
        <w:rPr>
          <w:lang w:val="en-US"/>
        </w:rPr>
      </w:pPr>
      <w:r w:rsidRPr="003F59EC">
        <w:rPr>
          <w:sz w:val="24"/>
          <w:lang w:val="en-US"/>
        </w:rPr>
        <w:t xml:space="preserve"> </w:t>
      </w:r>
    </w:p>
    <w:p w:rsidR="00A87E86" w:rsidRDefault="00860D82" w:rsidP="00A87E86">
      <w:pPr>
        <w:pStyle w:val="AutorIDDEAL"/>
      </w:pPr>
      <w:r>
        <w:t>Autores y correo de contacto</w:t>
      </w:r>
      <w:r w:rsidR="00A87E86">
        <w:t>. (Arial 12, centrado)</w:t>
      </w:r>
    </w:p>
    <w:p w:rsidR="00A87E86" w:rsidRDefault="00A87E86" w:rsidP="00A87E86">
      <w:pPr>
        <w:pStyle w:val="AutorIDDEAL"/>
      </w:pPr>
      <w:r>
        <w:t>Francisco José Pérez Toro. fjpt@rediddeal.com</w:t>
      </w:r>
    </w:p>
    <w:p w:rsidR="00A87E86" w:rsidRDefault="00A87E86" w:rsidP="00A87E86">
      <w:pPr>
        <w:jc w:val="center"/>
      </w:pPr>
      <w:r>
        <w:rPr>
          <w:b/>
          <w:i/>
          <w:sz w:val="24"/>
        </w:rPr>
        <w:t xml:space="preserve"> </w:t>
      </w:r>
    </w:p>
    <w:p w:rsidR="00A87E86" w:rsidRDefault="00A87E86" w:rsidP="00A87E86">
      <w:pPr>
        <w:pStyle w:val="Titulo1IDDEAL"/>
      </w:pPr>
      <w:r>
        <w:t>Resumen (Arial 12 cursiva, negrilla, margen izquierdo, espacio interlineal sencillo)</w:t>
      </w:r>
    </w:p>
    <w:p w:rsidR="00A87E86" w:rsidRDefault="00A87E86" w:rsidP="00A87E86">
      <w:pPr>
        <w:jc w:val="both"/>
      </w:pPr>
    </w:p>
    <w:p w:rsidR="00A87E86" w:rsidRDefault="00A87E86" w:rsidP="00A87E86">
      <w:pPr>
        <w:pStyle w:val="CuerpodetrabajoIDDEAL0"/>
      </w:pPr>
      <w:r>
        <w:t>El resumen permite al lector identificar, en forma rápida y precisa, el contenido básico del trabajo. Se redacta en pasado, exceptuando el último párrafo o frase concluyente, no</w:t>
      </w:r>
      <w:r w:rsidR="00634D76">
        <w:t xml:space="preserve"> aporta información o conclusiones</w:t>
      </w:r>
      <w:r>
        <w:t xml:space="preserve"> que no estén presentes en el texto, así como tampoco citas o referencias bibliográficas. Además debe quedar claro el problema que se investiga y el objetivo del mismo; en general el resumen contiene: los principales objetivos, el alcance de la investigación, resumen de los resultados y una generalización de las principales conclusiones de la investigación.</w:t>
      </w:r>
      <w:r w:rsidR="003A6856">
        <w:t xml:space="preserve"> (Máximo 200 palabras).</w:t>
      </w:r>
    </w:p>
    <w:p w:rsidR="00A87E86" w:rsidRDefault="00A87E86" w:rsidP="00A87E86">
      <w:pPr>
        <w:jc w:val="both"/>
      </w:pPr>
      <w:r>
        <w:rPr>
          <w:i/>
          <w:sz w:val="24"/>
        </w:rPr>
        <w:tab/>
      </w:r>
    </w:p>
    <w:p w:rsidR="00A87E86" w:rsidRDefault="00A87E86" w:rsidP="00A87E86">
      <w:pPr>
        <w:pStyle w:val="Titulo1IDDEAL"/>
      </w:pPr>
      <w:r>
        <w:t>Palabras Clave (Arial 12 Normal, negrilla, margen izquierdo, espacio interlineado sencillo)</w:t>
      </w:r>
    </w:p>
    <w:p w:rsidR="00A87E86" w:rsidRDefault="00A87E86" w:rsidP="00A87E86">
      <w:pPr>
        <w:jc w:val="both"/>
      </w:pPr>
      <w:r>
        <w:rPr>
          <w:b/>
          <w:sz w:val="24"/>
        </w:rPr>
        <w:t xml:space="preserve">  </w:t>
      </w:r>
    </w:p>
    <w:p w:rsidR="00A87E86" w:rsidRDefault="00A87E86" w:rsidP="00A87E86">
      <w:pPr>
        <w:pStyle w:val="CuerpodetrabajoIDDEAL0"/>
      </w:pPr>
      <w:r>
        <w:t>Incluya entre tres o cuatro palabras clave sin negrita</w:t>
      </w:r>
      <w:r>
        <w:rPr>
          <w:b/>
        </w:rPr>
        <w:t xml:space="preserve"> </w:t>
      </w:r>
      <w:r>
        <w:t>y</w:t>
      </w:r>
      <w:r>
        <w:rPr>
          <w:b/>
        </w:rPr>
        <w:t xml:space="preserve"> </w:t>
      </w:r>
      <w:r>
        <w:t>sin su significado. (Arial 11 normal, justificado).</w:t>
      </w:r>
    </w:p>
    <w:p w:rsidR="00A87E86" w:rsidRDefault="00A87E86" w:rsidP="00A87E86">
      <w:pPr>
        <w:jc w:val="both"/>
      </w:pPr>
      <w:r>
        <w:rPr>
          <w:b/>
          <w:sz w:val="24"/>
        </w:rPr>
        <w:t xml:space="preserve"> </w:t>
      </w:r>
    </w:p>
    <w:p w:rsidR="00A87E86" w:rsidRDefault="00A87E86" w:rsidP="00A87E86">
      <w:pPr>
        <w:pStyle w:val="Titulo1IDDEAL"/>
      </w:pPr>
      <w:r>
        <w:t>Abstract (Arial 12 cursiva, negrilla, margen izquierdo, espacio interlineal sencillo)</w:t>
      </w:r>
    </w:p>
    <w:p w:rsidR="00A87E86" w:rsidRDefault="00A87E86" w:rsidP="00A87E86">
      <w:pPr>
        <w:jc w:val="both"/>
      </w:pPr>
    </w:p>
    <w:p w:rsidR="00A87E86" w:rsidRDefault="00A87E86" w:rsidP="00A87E86">
      <w:pPr>
        <w:pStyle w:val="CuerpodetrabajoIDDEAL0"/>
      </w:pPr>
      <w:r>
        <w:t>Este resumen debe ser el mismo del documento en un segundo idioma de acuerdo a las preferencias y/</w:t>
      </w:r>
      <w:proofErr w:type="spellStart"/>
      <w:r>
        <w:t>o</w:t>
      </w:r>
      <w:proofErr w:type="spellEnd"/>
      <w:r>
        <w:t xml:space="preserve"> objetivos del grupo de investigación. (Arial 11, normal, justificado).</w:t>
      </w:r>
    </w:p>
    <w:p w:rsidR="00A87E86" w:rsidRDefault="00A87E86" w:rsidP="00A87E86"/>
    <w:p w:rsidR="00A87E86" w:rsidRDefault="00A87E86" w:rsidP="00A87E86">
      <w:pPr>
        <w:pStyle w:val="Titulo1IDDEAL"/>
      </w:pPr>
      <w:r>
        <w:t>Key Words (Arial 12 cursiva, negrilla, margen izquierdo, espacio interlineado sencillo)</w:t>
      </w:r>
    </w:p>
    <w:p w:rsidR="00A87E86" w:rsidRDefault="00A87E86" w:rsidP="00A87E86"/>
    <w:p w:rsidR="002C2D0A" w:rsidRDefault="002C2D0A" w:rsidP="00432781">
      <w:pPr>
        <w:pStyle w:val="CuerpodetrabajoIDDEAL0"/>
      </w:pPr>
      <w:r>
        <w:t>Incluya entre tres o cuatro palabras clave en inglés sin negrita</w:t>
      </w:r>
      <w:r>
        <w:rPr>
          <w:b/>
        </w:rPr>
        <w:t xml:space="preserve"> </w:t>
      </w:r>
      <w:r>
        <w:t>y</w:t>
      </w:r>
      <w:r>
        <w:rPr>
          <w:b/>
        </w:rPr>
        <w:t xml:space="preserve"> </w:t>
      </w:r>
      <w:r>
        <w:t xml:space="preserve">sin su significado. </w:t>
      </w:r>
      <w:r w:rsidR="00432781">
        <w:t xml:space="preserve">Estas deben ser las mismas de la sección palabras clave. </w:t>
      </w:r>
      <w:r>
        <w:t>(Arial 11 normal, justificado).</w:t>
      </w:r>
    </w:p>
    <w:p w:rsidR="00A87E86" w:rsidRDefault="00A87E86" w:rsidP="00432781">
      <w:pPr>
        <w:jc w:val="both"/>
      </w:pPr>
    </w:p>
    <w:p w:rsidR="00A87E86" w:rsidRDefault="00A87E86" w:rsidP="00A87E86">
      <w:pPr>
        <w:numPr>
          <w:ilvl w:val="0"/>
          <w:numId w:val="1"/>
        </w:numPr>
        <w:ind w:left="405" w:hanging="359"/>
        <w:jc w:val="both"/>
        <w:rPr>
          <w:b/>
          <w:sz w:val="24"/>
        </w:rPr>
        <w:sectPr w:rsidR="00A87E86" w:rsidSect="00D0405E">
          <w:pgSz w:w="12240" w:h="15840"/>
          <w:pgMar w:top="1418" w:right="1701" w:bottom="1418" w:left="1701" w:header="709" w:footer="709" w:gutter="567"/>
          <w:cols w:space="708"/>
          <w:docGrid w:linePitch="360"/>
        </w:sectPr>
      </w:pPr>
    </w:p>
    <w:p w:rsidR="00A87E86" w:rsidRDefault="00A87E86" w:rsidP="00A87E86">
      <w:pPr>
        <w:pStyle w:val="Titulo1NumeradoIDDEAL"/>
      </w:pPr>
      <w:r w:rsidRPr="003F59EC">
        <w:lastRenderedPageBreak/>
        <w:t xml:space="preserve">Introducción </w:t>
      </w:r>
      <w:r w:rsidR="00634D76">
        <w:t>(Título de primer nivel)</w:t>
      </w:r>
    </w:p>
    <w:p w:rsidR="00634D76" w:rsidRDefault="00634D76" w:rsidP="00634D76">
      <w:pPr>
        <w:pStyle w:val="Titulo1NumeradoIDDEAL"/>
        <w:numPr>
          <w:ilvl w:val="0"/>
          <w:numId w:val="0"/>
        </w:numPr>
        <w:ind w:left="360"/>
      </w:pPr>
    </w:p>
    <w:p w:rsidR="00A87E86" w:rsidRDefault="00A87E86" w:rsidP="00A87E86">
      <w:pPr>
        <w:pStyle w:val="CuerpodetrabajoIDDEAL0"/>
      </w:pPr>
      <w:r>
        <w:t xml:space="preserve">Al leer el artículo, el lector espera que la introducción lo ponga al tanto de los antecedentes necesarios para comprender y evaluar el debate que viene luego. La estructura de la introducción debe ir respondiendo las siguientes preguntas: </w:t>
      </w:r>
      <w:r w:rsidR="00E44A7E">
        <w:t>¿Cuál es el problema y por qué es importante?</w:t>
      </w:r>
      <w:proofErr w:type="gramStart"/>
      <w:r w:rsidR="00E44A7E">
        <w:t>,</w:t>
      </w:r>
      <w:r>
        <w:t>¿</w:t>
      </w:r>
      <w:proofErr w:type="gramEnd"/>
      <w:r>
        <w:t>Por qué se ha hecho este trabajo?, ¿Cuál es el interés que tiene en el contexto científico?,</w:t>
      </w:r>
      <w:r w:rsidR="00E44A7E">
        <w:t xml:space="preserve"> ¿Cuáles son los objetivos del trabajo?,</w:t>
      </w:r>
      <w:r>
        <w:t xml:space="preserve"> ¿De qué trabajos anteriores o de qué hechos se deriva el problema?, ¿Cuál es la hipótesis de trabajo?, ¿Cómo está organizado el debate? Se sugiere un máximo 500 palabras.</w:t>
      </w:r>
      <w:r w:rsidR="00634EE2">
        <w:t xml:space="preserve"> (Arial 11, normal, justificado).</w:t>
      </w:r>
    </w:p>
    <w:p w:rsidR="00A87E86" w:rsidRDefault="00A87E86" w:rsidP="00A87E86">
      <w:pPr>
        <w:spacing w:line="240" w:lineRule="auto"/>
        <w:jc w:val="both"/>
      </w:pPr>
    </w:p>
    <w:p w:rsidR="00A87E86" w:rsidRDefault="00A87E86" w:rsidP="00A87E86">
      <w:pPr>
        <w:spacing w:line="240" w:lineRule="auto"/>
        <w:jc w:val="both"/>
      </w:pPr>
    </w:p>
    <w:p w:rsidR="00A87E86" w:rsidRPr="003F59EC" w:rsidRDefault="00A87E86" w:rsidP="00A87E86">
      <w:pPr>
        <w:pStyle w:val="Titulo1NumeradoIDDEAL"/>
      </w:pPr>
      <w:r w:rsidRPr="003F59EC">
        <w:t xml:space="preserve">Marco referencial del documento </w:t>
      </w:r>
    </w:p>
    <w:p w:rsidR="00A87E86" w:rsidRPr="003F59EC" w:rsidRDefault="00A87E86" w:rsidP="00A87E86">
      <w:pPr>
        <w:pStyle w:val="Prrafodelista"/>
        <w:ind w:left="360"/>
        <w:jc w:val="both"/>
        <w:rPr>
          <w:rFonts w:ascii="Arial" w:hAnsi="Arial" w:cs="Arial"/>
        </w:rPr>
      </w:pPr>
    </w:p>
    <w:p w:rsidR="00A87E86" w:rsidRPr="003F59EC" w:rsidRDefault="00A87E86" w:rsidP="00A87E86">
      <w:pPr>
        <w:pStyle w:val="Titulo2NumeradoIDDEAL"/>
      </w:pPr>
      <w:r w:rsidRPr="003F59EC">
        <w:t xml:space="preserve">Marco teórico </w:t>
      </w:r>
      <w:r w:rsidR="00634D76">
        <w:t>(Título de segundo nivel)</w:t>
      </w:r>
    </w:p>
    <w:p w:rsidR="00A87E86" w:rsidRPr="003F59EC" w:rsidRDefault="00A87E86" w:rsidP="00A87E86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A87E86" w:rsidRPr="003F59EC" w:rsidRDefault="00A87E86" w:rsidP="00A87E86">
      <w:pPr>
        <w:pStyle w:val="CuerpodetrabajoIDDEAL0"/>
      </w:pPr>
      <w:r w:rsidRPr="003F59EC">
        <w:t xml:space="preserve">Este aparte </w:t>
      </w:r>
      <w:r w:rsidR="00634EE2" w:rsidRPr="003F59EC">
        <w:t>contiene</w:t>
      </w:r>
      <w:r w:rsidRPr="003F59EC">
        <w:t xml:space="preserve"> el área temática de estudio, donde se incluye</w:t>
      </w:r>
      <w:r w:rsidR="00634EE2">
        <w:t>n</w:t>
      </w:r>
      <w:r w:rsidRPr="003F59EC">
        <w:t xml:space="preserve"> los aspectos </w:t>
      </w:r>
      <w:r w:rsidR="00634EE2">
        <w:t xml:space="preserve">teóricos </w:t>
      </w:r>
      <w:r w:rsidRPr="003F59EC">
        <w:t>estructurales</w:t>
      </w:r>
      <w:r w:rsidRPr="003F59EC">
        <w:rPr>
          <w:b/>
        </w:rPr>
        <w:t xml:space="preserve"> </w:t>
      </w:r>
      <w:r w:rsidR="00634EE2">
        <w:t>de</w:t>
      </w:r>
      <w:r w:rsidRPr="003F59EC">
        <w:t xml:space="preserve"> la actividad propuesta.</w:t>
      </w:r>
    </w:p>
    <w:p w:rsidR="00A87E86" w:rsidRPr="003F59EC" w:rsidRDefault="00A87E86" w:rsidP="00A87E86">
      <w:pPr>
        <w:spacing w:line="240" w:lineRule="auto"/>
        <w:jc w:val="both"/>
      </w:pPr>
    </w:p>
    <w:p w:rsidR="00A87E86" w:rsidRPr="003F59EC" w:rsidRDefault="00A87E86" w:rsidP="00A87E86">
      <w:pPr>
        <w:pStyle w:val="Titulo2NumeradoIDDEAL"/>
      </w:pPr>
      <w:r w:rsidRPr="003F59EC">
        <w:t xml:space="preserve">Marco conceptual </w:t>
      </w:r>
    </w:p>
    <w:p w:rsidR="00A87E86" w:rsidRPr="003F59EC" w:rsidRDefault="00A87E86" w:rsidP="00A87E86">
      <w:pPr>
        <w:pStyle w:val="CuerpodeTrabajoIDDEAL"/>
      </w:pPr>
    </w:p>
    <w:p w:rsidR="00A87E86" w:rsidRPr="003F59EC" w:rsidRDefault="00A87E86" w:rsidP="00A87E86">
      <w:pPr>
        <w:pStyle w:val="CuerpodetrabajoIDDEAL0"/>
      </w:pPr>
      <w:r w:rsidRPr="003F59EC">
        <w:t xml:space="preserve">El marco conceptual debe indicar las palabras que requieran algún grado de explicación para que se pueda comprender </w:t>
      </w:r>
      <w:r w:rsidR="003F526E">
        <w:t>el trabajo</w:t>
      </w:r>
      <w:r w:rsidRPr="003F59EC">
        <w:t xml:space="preserve"> en su totalidad. </w:t>
      </w:r>
    </w:p>
    <w:p w:rsidR="00A87E86" w:rsidRPr="003F59EC" w:rsidRDefault="00A87E86" w:rsidP="00A87E86">
      <w:pPr>
        <w:spacing w:line="240" w:lineRule="auto"/>
        <w:jc w:val="both"/>
      </w:pPr>
    </w:p>
    <w:p w:rsidR="00A87E86" w:rsidRPr="003F59EC" w:rsidRDefault="00A87E86" w:rsidP="00A87E86">
      <w:pPr>
        <w:pStyle w:val="Titulo2NumeradoIDDEAL"/>
      </w:pPr>
      <w:r w:rsidRPr="003F59EC">
        <w:t xml:space="preserve">    Marco legal </w:t>
      </w:r>
      <w:r w:rsidR="00634EE2">
        <w:t xml:space="preserve"> (Opcional)</w:t>
      </w:r>
    </w:p>
    <w:p w:rsidR="00A87E86" w:rsidRPr="003F59EC" w:rsidRDefault="00A87E86" w:rsidP="00A87E86">
      <w:pPr>
        <w:spacing w:line="240" w:lineRule="auto"/>
      </w:pPr>
    </w:p>
    <w:p w:rsidR="00A87E86" w:rsidRDefault="00A87E86" w:rsidP="00A87E86">
      <w:pPr>
        <w:pStyle w:val="CuerpodetrabajoIDDEAL0"/>
      </w:pPr>
      <w:r w:rsidRPr="003F59EC">
        <w:t>El marco legal indica las normas, leyes, acuerdos u otros documentos que sean de tipo normativo y que se requieran para el desarrollo de</w:t>
      </w:r>
      <w:r w:rsidR="00D06A8C">
        <w:t xml:space="preserve"> este trabajo</w:t>
      </w:r>
      <w:r w:rsidRPr="003F59EC">
        <w:t>. (Este marco es de tipo opcional, solo debe incluirse si la ponencia lo requiere).</w:t>
      </w:r>
    </w:p>
    <w:p w:rsidR="00A87E86" w:rsidRDefault="00A87E86" w:rsidP="00A87E86">
      <w:pPr>
        <w:spacing w:line="240" w:lineRule="auto"/>
        <w:jc w:val="both"/>
      </w:pPr>
    </w:p>
    <w:p w:rsidR="00A87E86" w:rsidRPr="003F59EC" w:rsidRDefault="008C6981" w:rsidP="00A87E86">
      <w:pPr>
        <w:pStyle w:val="Titulo1NumeradoIDDEAL"/>
      </w:pPr>
      <w:r>
        <w:lastRenderedPageBreak/>
        <w:t>Desarrollo de la actividad lúdica</w:t>
      </w:r>
      <w:r w:rsidR="005668B6">
        <w:t>.</w:t>
      </w:r>
    </w:p>
    <w:p w:rsidR="00A87E86" w:rsidRPr="003F59EC" w:rsidRDefault="005668B6" w:rsidP="00A87E86">
      <w:pPr>
        <w:pStyle w:val="Titulo2NumeradoIDDEAL"/>
      </w:pPr>
      <w:r>
        <w:t>Aporte metodológico y competencias.</w:t>
      </w:r>
    </w:p>
    <w:p w:rsidR="00A87E86" w:rsidRPr="003F59EC" w:rsidRDefault="00A87E86" w:rsidP="00A87E86">
      <w:pPr>
        <w:spacing w:line="240" w:lineRule="auto"/>
        <w:jc w:val="both"/>
      </w:pPr>
    </w:p>
    <w:p w:rsidR="00A87E86" w:rsidRDefault="005668B6" w:rsidP="00A87E86">
      <w:pPr>
        <w:pStyle w:val="CuerpodetrabajoIDDEAL0"/>
      </w:pPr>
      <w:r>
        <w:t xml:space="preserve">En este aparte se muestra cómo la lúdica propuesta </w:t>
      </w:r>
      <w:r w:rsidR="00A87E86">
        <w:t xml:space="preserve">contribuye a la </w:t>
      </w:r>
      <w:r>
        <w:t xml:space="preserve">apropiación </w:t>
      </w:r>
      <w:r w:rsidR="00A87E86">
        <w:t xml:space="preserve">de </w:t>
      </w:r>
      <w:r>
        <w:t>los conceptos anteriormente descritos</w:t>
      </w:r>
      <w:r w:rsidR="00A87E86">
        <w:t xml:space="preserve">, así como las competencias que se </w:t>
      </w:r>
      <w:r>
        <w:t>espera que adquieran los participantes una vez termine</w:t>
      </w:r>
      <w:r w:rsidR="00A87E86">
        <w:t xml:space="preserve"> la actividad lúdica, descritas en términos </w:t>
      </w:r>
      <w:r>
        <w:t>de conocimientos, habilidades y actitudes.</w:t>
      </w:r>
    </w:p>
    <w:p w:rsidR="005668B6" w:rsidRPr="003F59EC" w:rsidRDefault="005668B6" w:rsidP="00A87E86">
      <w:pPr>
        <w:pStyle w:val="CuerpodetrabajoIDDEAL0"/>
      </w:pPr>
    </w:p>
    <w:p w:rsidR="008C6981" w:rsidRPr="003F59EC" w:rsidRDefault="008C6981" w:rsidP="008C6981">
      <w:pPr>
        <w:pStyle w:val="Titulo2NumeradoIDDEAL"/>
      </w:pPr>
      <w:r>
        <w:t>Recursos materiales</w:t>
      </w:r>
      <w:r w:rsidRPr="003F59EC">
        <w:t xml:space="preserve"> </w:t>
      </w:r>
    </w:p>
    <w:p w:rsidR="008C6981" w:rsidRPr="003F59EC" w:rsidRDefault="008C6981" w:rsidP="008C6981">
      <w:pPr>
        <w:spacing w:line="240" w:lineRule="auto"/>
        <w:jc w:val="both"/>
      </w:pPr>
    </w:p>
    <w:p w:rsidR="008C6981" w:rsidRDefault="008C6981" w:rsidP="008C6981">
      <w:pPr>
        <w:pStyle w:val="CuerpodetrabajoIDDEAL0"/>
      </w:pPr>
      <w:r>
        <w:t>Se deben especificar los materiales</w:t>
      </w:r>
      <w:r w:rsidR="002D174A">
        <w:t xml:space="preserve"> en dos tablas:</w:t>
      </w:r>
    </w:p>
    <w:p w:rsidR="002D174A" w:rsidRDefault="002D174A" w:rsidP="008C6981">
      <w:pPr>
        <w:pStyle w:val="CuerpodetrabajoIDDEAL0"/>
      </w:pPr>
    </w:p>
    <w:p w:rsidR="002D174A" w:rsidRDefault="002D174A" w:rsidP="002D174A">
      <w:pPr>
        <w:pStyle w:val="CuerpodetrabajoIDDEAL0"/>
      </w:pPr>
      <w:r>
        <w:t>La primera</w:t>
      </w:r>
      <w:r w:rsidR="00D85BA5">
        <w:t>,</w:t>
      </w:r>
      <w:r>
        <w:t xml:space="preserve"> debe describir los materiales, </w:t>
      </w:r>
      <w:r w:rsidR="008C6981">
        <w:t xml:space="preserve">cantidades y unidades de medida </w:t>
      </w:r>
      <w:r>
        <w:t xml:space="preserve">que serán </w:t>
      </w:r>
      <w:r w:rsidR="008C6981">
        <w:t>proporc</w:t>
      </w:r>
      <w:r>
        <w:t>ionados por los creadores de la lúdica</w:t>
      </w:r>
      <w:r w:rsidR="008C6981">
        <w:t xml:space="preserve">. </w:t>
      </w:r>
    </w:p>
    <w:p w:rsidR="002D174A" w:rsidRDefault="002D174A" w:rsidP="002D174A">
      <w:pPr>
        <w:pStyle w:val="CuerpodetrabajoIDDEAL0"/>
      </w:pPr>
    </w:p>
    <w:p w:rsidR="002D174A" w:rsidRDefault="002D174A" w:rsidP="002D174A">
      <w:pPr>
        <w:pStyle w:val="CuerpodetrabajoIDDEAL0"/>
      </w:pPr>
      <w:r>
        <w:t>La segunda</w:t>
      </w:r>
      <w:r w:rsidR="00F25EDF">
        <w:t>,</w:t>
      </w:r>
      <w:r>
        <w:t xml:space="preserve"> debe contener los materiales, cantidades y unidades de medida que </w:t>
      </w:r>
      <w:r w:rsidR="00D85BA5">
        <w:t xml:space="preserve">deberán ser </w:t>
      </w:r>
      <w:r>
        <w:t>proporcionados por los organizadores del evento.</w:t>
      </w:r>
    </w:p>
    <w:p w:rsidR="002D174A" w:rsidRDefault="002D174A" w:rsidP="002D174A">
      <w:pPr>
        <w:pStyle w:val="CuerpodetrabajoIDDEAL0"/>
      </w:pPr>
    </w:p>
    <w:p w:rsidR="008C6981" w:rsidRDefault="008C6981" w:rsidP="008C6981">
      <w:pPr>
        <w:pStyle w:val="Titulo2NumeradoIDDEAL"/>
      </w:pPr>
      <w:r>
        <w:t xml:space="preserve">Recursos humanos </w:t>
      </w:r>
    </w:p>
    <w:p w:rsidR="008C6981" w:rsidRDefault="008C6981" w:rsidP="008C6981">
      <w:pPr>
        <w:pStyle w:val="Titulo1NumeradoIDDEAL"/>
        <w:numPr>
          <w:ilvl w:val="0"/>
          <w:numId w:val="0"/>
        </w:numPr>
        <w:ind w:left="360"/>
      </w:pPr>
    </w:p>
    <w:p w:rsidR="00F25EDF" w:rsidRDefault="00380DE3" w:rsidP="008C6981">
      <w:pPr>
        <w:pStyle w:val="CuerpodetrabajoIDDEAL0"/>
      </w:pPr>
      <w:r>
        <w:t>Se deben presentar dos tablas:</w:t>
      </w:r>
    </w:p>
    <w:p w:rsidR="00380DE3" w:rsidRDefault="00380DE3" w:rsidP="008C6981">
      <w:pPr>
        <w:pStyle w:val="CuerpodetrabajoIDDEAL0"/>
      </w:pPr>
    </w:p>
    <w:p w:rsidR="00F25EDF" w:rsidRDefault="00F25EDF" w:rsidP="008C6981">
      <w:pPr>
        <w:pStyle w:val="CuerpodetrabajoIDDEAL0"/>
      </w:pPr>
      <w:r>
        <w:t>E</w:t>
      </w:r>
      <w:r w:rsidR="008C6981">
        <w:t>n la primera</w:t>
      </w:r>
      <w:r w:rsidR="00380DE3">
        <w:t>,</w:t>
      </w:r>
      <w:r w:rsidR="008C6981">
        <w:t xml:space="preserve"> se </w:t>
      </w:r>
      <w:r w:rsidR="00380DE3">
        <w:t xml:space="preserve">debe mostrar </w:t>
      </w:r>
      <w:r w:rsidR="008C6981">
        <w:t xml:space="preserve">el número mínimo y máximo de participantes, sus roles y una breve descripción de </w:t>
      </w:r>
      <w:r w:rsidR="00380DE3">
        <w:t xml:space="preserve">ellos. </w:t>
      </w:r>
    </w:p>
    <w:p w:rsidR="00380DE3" w:rsidRDefault="00380DE3" w:rsidP="008C6981">
      <w:pPr>
        <w:pStyle w:val="CuerpodetrabajoIDDEAL0"/>
      </w:pPr>
    </w:p>
    <w:p w:rsidR="008C6981" w:rsidRDefault="008C6981" w:rsidP="008C6981">
      <w:pPr>
        <w:pStyle w:val="CuerpodetrabajoIDDEAL0"/>
      </w:pPr>
      <w:r>
        <w:t>En la segunda tabla</w:t>
      </w:r>
      <w:r w:rsidR="00BE2DFE">
        <w:t xml:space="preserve"> se</w:t>
      </w:r>
      <w:r>
        <w:t xml:space="preserve"> presenta</w:t>
      </w:r>
      <w:r w:rsidR="00F25EDF">
        <w:t>n</w:t>
      </w:r>
      <w:r w:rsidR="00380DE3">
        <w:t xml:space="preserve"> </w:t>
      </w:r>
      <w:r w:rsidR="00BE2DFE">
        <w:t>la</w:t>
      </w:r>
      <w:r>
        <w:t xml:space="preserve"> can</w:t>
      </w:r>
      <w:r w:rsidR="00BE2DFE">
        <w:t>tidad</w:t>
      </w:r>
      <w:r w:rsidR="00BE2DFE" w:rsidRPr="00BE2DFE">
        <w:t xml:space="preserve"> </w:t>
      </w:r>
      <w:r w:rsidR="00BE2DFE">
        <w:t>de expositores</w:t>
      </w:r>
      <w:r>
        <w:t xml:space="preserve">, </w:t>
      </w:r>
      <w:r w:rsidR="00BE2DFE">
        <w:t xml:space="preserve">sus </w:t>
      </w:r>
      <w:r>
        <w:t xml:space="preserve">roles y una </w:t>
      </w:r>
      <w:r w:rsidR="00BE2DFE">
        <w:t xml:space="preserve">breve </w:t>
      </w:r>
      <w:r>
        <w:t xml:space="preserve">descripción de </w:t>
      </w:r>
      <w:r w:rsidR="00BE2DFE">
        <w:t>estos.</w:t>
      </w:r>
    </w:p>
    <w:p w:rsidR="008C6981" w:rsidRDefault="008C6981" w:rsidP="008C6981">
      <w:pPr>
        <w:pStyle w:val="Titulo2NumeradoIDDEAL"/>
        <w:numPr>
          <w:ilvl w:val="0"/>
          <w:numId w:val="0"/>
        </w:numPr>
        <w:ind w:left="720" w:hanging="720"/>
      </w:pPr>
    </w:p>
    <w:p w:rsidR="008C6981" w:rsidRDefault="008C6981" w:rsidP="008C6981">
      <w:pPr>
        <w:pStyle w:val="Titulo2NumeradoIDDEAL"/>
      </w:pPr>
      <w:r>
        <w:t>Recurso espacial</w:t>
      </w:r>
    </w:p>
    <w:p w:rsidR="008C6981" w:rsidRDefault="008C6981" w:rsidP="008C6981">
      <w:pPr>
        <w:pStyle w:val="Titulo1NumeradoIDDEAL"/>
        <w:numPr>
          <w:ilvl w:val="0"/>
          <w:numId w:val="0"/>
        </w:numPr>
        <w:ind w:left="360" w:hanging="360"/>
      </w:pPr>
    </w:p>
    <w:p w:rsidR="008C6981" w:rsidRDefault="006C00FF" w:rsidP="008C6981">
      <w:pPr>
        <w:pStyle w:val="CuerpodetrabajoIDDEAL0"/>
      </w:pPr>
      <w:r>
        <w:t>Se presenta</w:t>
      </w:r>
      <w:r w:rsidR="008C6981">
        <w:t xml:space="preserve"> una descripción breve del espacio requerido para el desarrollo de la actividad lúdica, así como una figura de </w:t>
      </w:r>
      <w:r>
        <w:t xml:space="preserve">la </w:t>
      </w:r>
      <w:r w:rsidR="008C6981">
        <w:t>disposición espacial de materiale</w:t>
      </w:r>
      <w:r>
        <w:t>s, participantes y observadores.</w:t>
      </w:r>
    </w:p>
    <w:p w:rsidR="008C6981" w:rsidRDefault="008C6981" w:rsidP="008C6981">
      <w:pPr>
        <w:pStyle w:val="Titulo2NumeradoIDDEAL"/>
        <w:numPr>
          <w:ilvl w:val="0"/>
          <w:numId w:val="0"/>
        </w:numPr>
        <w:ind w:left="720"/>
      </w:pPr>
    </w:p>
    <w:p w:rsidR="00B7288E" w:rsidRDefault="00B7288E" w:rsidP="008C6981">
      <w:pPr>
        <w:pStyle w:val="Titulo2NumeradoIDDEAL"/>
        <w:numPr>
          <w:ilvl w:val="0"/>
          <w:numId w:val="0"/>
        </w:numPr>
        <w:ind w:left="720"/>
      </w:pPr>
    </w:p>
    <w:p w:rsidR="00B7288E" w:rsidRDefault="00B7288E" w:rsidP="008C6981">
      <w:pPr>
        <w:pStyle w:val="Titulo2NumeradoIDDEAL"/>
        <w:numPr>
          <w:ilvl w:val="0"/>
          <w:numId w:val="0"/>
        </w:numPr>
        <w:ind w:left="720"/>
      </w:pPr>
    </w:p>
    <w:p w:rsidR="00B7288E" w:rsidRDefault="00B7288E" w:rsidP="008C6981">
      <w:pPr>
        <w:pStyle w:val="Titulo2NumeradoIDDEAL"/>
        <w:numPr>
          <w:ilvl w:val="0"/>
          <w:numId w:val="0"/>
        </w:numPr>
        <w:ind w:left="720"/>
      </w:pPr>
    </w:p>
    <w:p w:rsidR="00A87E86" w:rsidRPr="003F59EC" w:rsidRDefault="00A87E86" w:rsidP="00A87E86">
      <w:pPr>
        <w:pStyle w:val="Titulo2NumeradoIDDEAL"/>
      </w:pPr>
      <w:r w:rsidRPr="00E43C12">
        <w:t>Metodología</w:t>
      </w:r>
      <w:r w:rsidRPr="003F59EC">
        <w:t xml:space="preserve"> </w:t>
      </w:r>
    </w:p>
    <w:p w:rsidR="00A87E86" w:rsidRPr="003F59EC" w:rsidRDefault="00A87E86" w:rsidP="00A87E86">
      <w:pPr>
        <w:spacing w:line="240" w:lineRule="auto"/>
        <w:jc w:val="both"/>
      </w:pPr>
    </w:p>
    <w:p w:rsidR="008C6981" w:rsidRDefault="00D90258" w:rsidP="00A87E86">
      <w:pPr>
        <w:pStyle w:val="CuerpodetrabajoIDDEAL0"/>
      </w:pPr>
      <w:r>
        <w:t xml:space="preserve">Se </w:t>
      </w:r>
      <w:r w:rsidR="008C6981">
        <w:t xml:space="preserve">debe </w:t>
      </w:r>
      <w:r w:rsidR="00A87E86">
        <w:t>presenta</w:t>
      </w:r>
      <w:r w:rsidR="008C6981">
        <w:t>r</w:t>
      </w:r>
      <w:r w:rsidR="00A87E86">
        <w:t xml:space="preserve"> una descripción paso a paso de c</w:t>
      </w:r>
      <w:r w:rsidR="008C6981">
        <w:t>ada una de las fases y/o etapas</w:t>
      </w:r>
      <w:r w:rsidR="00A87E86">
        <w:t xml:space="preserve">, donde se evidencie la integración de materiales, organizadores y participantes de la actividad. </w:t>
      </w:r>
    </w:p>
    <w:p w:rsidR="008C6981" w:rsidRDefault="008C6981" w:rsidP="00A87E86">
      <w:pPr>
        <w:pStyle w:val="CuerpodetrabajoIDDEAL0"/>
      </w:pPr>
    </w:p>
    <w:p w:rsidR="00A87E86" w:rsidRPr="003F59EC" w:rsidRDefault="008C6981" w:rsidP="00A87E86">
      <w:pPr>
        <w:pStyle w:val="CuerpodetrabajoIDDEAL0"/>
      </w:pPr>
      <w:r>
        <w:t>Si lo consider</w:t>
      </w:r>
      <w:r w:rsidR="00651F0C">
        <w:t xml:space="preserve">a relevante, </w:t>
      </w:r>
      <w:r>
        <w:t>puede presentar adicionalmente, un diagrama</w:t>
      </w:r>
      <w:r w:rsidR="00A87E86">
        <w:t xml:space="preserve"> de flujo donde se seña</w:t>
      </w:r>
      <w:r>
        <w:t>le cada paso</w:t>
      </w:r>
      <w:r w:rsidR="00651F0C">
        <w:t xml:space="preserve"> de la lúdica</w:t>
      </w:r>
      <w:r>
        <w:t xml:space="preserve"> y sus responsables</w:t>
      </w:r>
      <w:r w:rsidR="00A87E86">
        <w:t xml:space="preserve">. </w:t>
      </w:r>
    </w:p>
    <w:p w:rsidR="00A87E86" w:rsidRPr="003F59EC" w:rsidRDefault="00A87E86" w:rsidP="00A87E86">
      <w:pPr>
        <w:spacing w:line="240" w:lineRule="auto"/>
        <w:jc w:val="both"/>
      </w:pPr>
    </w:p>
    <w:p w:rsidR="00A87E86" w:rsidRDefault="00A87E86" w:rsidP="00A87E86">
      <w:pPr>
        <w:pStyle w:val="Titulo2NumeradoIDDEAL"/>
      </w:pPr>
      <w:r>
        <w:t xml:space="preserve">Formatos y </w:t>
      </w:r>
      <w:r w:rsidR="002B6A95">
        <w:t>d</w:t>
      </w:r>
      <w:r>
        <w:t xml:space="preserve">ocumentación </w:t>
      </w:r>
    </w:p>
    <w:p w:rsidR="00A87E86" w:rsidRDefault="00A87E86" w:rsidP="00A87E86">
      <w:pPr>
        <w:pStyle w:val="Titulo1NumeradoIDDEAL"/>
        <w:numPr>
          <w:ilvl w:val="0"/>
          <w:numId w:val="0"/>
        </w:numPr>
        <w:ind w:left="360"/>
      </w:pPr>
    </w:p>
    <w:p w:rsidR="00A87E86" w:rsidRDefault="002B6A95" w:rsidP="00A87E86">
      <w:pPr>
        <w:pStyle w:val="CuerpodetrabajoIDDEAL0"/>
      </w:pPr>
      <w:r>
        <w:t xml:space="preserve">Se deben </w:t>
      </w:r>
      <w:r w:rsidR="00A87E86" w:rsidRPr="00A87E86">
        <w:t>presenta</w:t>
      </w:r>
      <w:r>
        <w:t>r</w:t>
      </w:r>
      <w:r w:rsidR="00A87E86">
        <w:t xml:space="preserve"> los format</w:t>
      </w:r>
      <w:r>
        <w:t xml:space="preserve">os y documentos necesarios para </w:t>
      </w:r>
      <w:r w:rsidR="00A87E86">
        <w:t>el desarrollo de la lúdica, in</w:t>
      </w:r>
      <w:r>
        <w:t>dicando</w:t>
      </w:r>
      <w:r w:rsidR="001E4463">
        <w:t xml:space="preserve"> brevemente</w:t>
      </w:r>
      <w:r>
        <w:t xml:space="preserve"> su func</w:t>
      </w:r>
      <w:r w:rsidR="001E4463">
        <w:t>ión</w:t>
      </w:r>
      <w:r w:rsidR="00A87E86">
        <w:t>.</w:t>
      </w:r>
    </w:p>
    <w:p w:rsidR="007D27DE" w:rsidRDefault="007D27DE" w:rsidP="00A87E86">
      <w:pPr>
        <w:pStyle w:val="CuerpodetrabajoIDDEAL0"/>
      </w:pPr>
    </w:p>
    <w:p w:rsidR="001E4463" w:rsidRDefault="001E4463" w:rsidP="00A87E86">
      <w:pPr>
        <w:pStyle w:val="CuerpodetrabajoIDDEAL0"/>
      </w:pPr>
      <w:r>
        <w:t>Incluirlos</w:t>
      </w:r>
      <w:r w:rsidR="00C47406">
        <w:t xml:space="preserve"> como anexos, si </w:t>
      </w:r>
      <w:r w:rsidR="00A44D81">
        <w:t>lo considera pertinente.</w:t>
      </w:r>
    </w:p>
    <w:p w:rsidR="00A44D81" w:rsidRDefault="00A44D81" w:rsidP="00A87E86">
      <w:pPr>
        <w:pStyle w:val="CuerpodetrabajoIDDEAL0"/>
      </w:pPr>
    </w:p>
    <w:p w:rsidR="00A87E86" w:rsidRPr="003F59EC" w:rsidRDefault="00A87E86" w:rsidP="00A87E86">
      <w:pPr>
        <w:pStyle w:val="Titulo2NumeradoIDDEAL"/>
      </w:pPr>
      <w:r w:rsidRPr="003F59EC">
        <w:t xml:space="preserve">Resultados </w:t>
      </w:r>
    </w:p>
    <w:p w:rsidR="00A87E86" w:rsidRPr="003F59EC" w:rsidRDefault="00A87E86" w:rsidP="00A87E86">
      <w:pPr>
        <w:spacing w:line="240" w:lineRule="auto"/>
        <w:jc w:val="both"/>
      </w:pPr>
      <w:r w:rsidRPr="003F59EC">
        <w:rPr>
          <w:i/>
        </w:rPr>
        <w:t xml:space="preserve"> </w:t>
      </w:r>
    </w:p>
    <w:p w:rsidR="00A44D81" w:rsidRDefault="00A44D81" w:rsidP="00A87E86">
      <w:pPr>
        <w:pStyle w:val="CuerpodetrabajoIDDEAL0"/>
      </w:pPr>
      <w:r>
        <w:t>En este aparte se documentan</w:t>
      </w:r>
      <w:r w:rsidR="00A87E86">
        <w:t xml:space="preserve"> los resultados en términos </w:t>
      </w:r>
      <w:r>
        <w:t xml:space="preserve">de </w:t>
      </w:r>
      <w:r w:rsidR="00A87E86">
        <w:t>logro de competencias</w:t>
      </w:r>
      <w:r>
        <w:t xml:space="preserve"> (conocimientos, habilidades y actitudes)</w:t>
      </w:r>
      <w:r w:rsidR="00A87E86">
        <w:t xml:space="preserve">. </w:t>
      </w:r>
    </w:p>
    <w:p w:rsidR="00A44D81" w:rsidRDefault="00A44D81" w:rsidP="00A87E86">
      <w:pPr>
        <w:pStyle w:val="CuerpodetrabajoIDDEAL0"/>
      </w:pPr>
    </w:p>
    <w:p w:rsidR="00A87E86" w:rsidRDefault="00A44D81" w:rsidP="00A87E86">
      <w:pPr>
        <w:pStyle w:val="CuerpodetrabajoIDDEAL0"/>
      </w:pPr>
      <w:r>
        <w:t>Puede</w:t>
      </w:r>
      <w:r w:rsidR="00A87E86">
        <w:t xml:space="preserve"> ser complementado con fotografía</w:t>
      </w:r>
      <w:r>
        <w:t>s, las cuales se incluirán en los</w:t>
      </w:r>
      <w:r w:rsidR="00A87E86">
        <w:t xml:space="preserve"> </w:t>
      </w:r>
      <w:r>
        <w:t>an</w:t>
      </w:r>
      <w:r w:rsidR="00A87E86">
        <w:t xml:space="preserve">exos. </w:t>
      </w:r>
    </w:p>
    <w:p w:rsidR="00A87E86" w:rsidRPr="003F59EC" w:rsidRDefault="00A87E86" w:rsidP="00A87E86">
      <w:pPr>
        <w:spacing w:line="240" w:lineRule="auto"/>
        <w:jc w:val="both"/>
      </w:pPr>
    </w:p>
    <w:p w:rsidR="00A87E86" w:rsidRPr="003F59EC" w:rsidRDefault="00A87E86" w:rsidP="00A87E86">
      <w:pPr>
        <w:pStyle w:val="Titulo1NumeradoIDDEAL"/>
      </w:pPr>
      <w:r w:rsidRPr="003F59EC">
        <w:t xml:space="preserve">Conclusiones y Recomendaciones </w:t>
      </w:r>
    </w:p>
    <w:p w:rsidR="00A87E86" w:rsidRPr="003F59EC" w:rsidRDefault="00A87E86" w:rsidP="00A87E86">
      <w:pPr>
        <w:spacing w:line="240" w:lineRule="auto"/>
        <w:jc w:val="both"/>
      </w:pPr>
    </w:p>
    <w:p w:rsidR="00A87E86" w:rsidRPr="003F59EC" w:rsidRDefault="00A87E86" w:rsidP="00A87E86">
      <w:pPr>
        <w:pStyle w:val="Titulo1NumeradoIDDEAL"/>
      </w:pPr>
      <w:r w:rsidRPr="003F59EC">
        <w:t xml:space="preserve">Referencias </w:t>
      </w:r>
    </w:p>
    <w:p w:rsidR="00A87E86" w:rsidRDefault="00A87E86" w:rsidP="00A87E86">
      <w:pPr>
        <w:spacing w:line="240" w:lineRule="auto"/>
        <w:jc w:val="both"/>
      </w:pPr>
    </w:p>
    <w:p w:rsidR="00A87E86" w:rsidRPr="00646689" w:rsidRDefault="00B7288E" w:rsidP="00A87E86">
      <w:pPr>
        <w:spacing w:line="240" w:lineRule="auto"/>
        <w:jc w:val="both"/>
        <w:rPr>
          <w:rStyle w:val="CuerpodetrabajoIDDEALCar0"/>
        </w:rPr>
      </w:pPr>
      <w:r>
        <w:rPr>
          <w:rStyle w:val="CuerpodetrabajoIDDEALCar0"/>
        </w:rPr>
        <w:t>El documento usará</w:t>
      </w:r>
      <w:r w:rsidR="00A87E86" w:rsidRPr="00646689">
        <w:rPr>
          <w:rStyle w:val="CuerpodetrabajoIDDEALCar0"/>
        </w:rPr>
        <w:t xml:space="preserve"> la referenciación APA (American Psychological Association) de acuerdo a la sexta edición, las cuales están disponibles en el</w:t>
      </w:r>
      <w:r w:rsidR="00763857">
        <w:rPr>
          <w:rStyle w:val="CuerpodetrabajoIDDEALCar0"/>
        </w:rPr>
        <w:t xml:space="preserve"> sitio</w:t>
      </w:r>
      <w:r w:rsidR="00A87E86" w:rsidRPr="00646689">
        <w:rPr>
          <w:rStyle w:val="CuerpodetrabajoIDDEALCar0"/>
        </w:rPr>
        <w:t xml:space="preserve"> web:</w:t>
      </w:r>
      <w:hyperlink r:id="rId9">
        <w:r w:rsidR="00A87E86" w:rsidRPr="00646689">
          <w:rPr>
            <w:rStyle w:val="CuerpodetrabajoIDDEALCar0"/>
          </w:rPr>
          <w:t xml:space="preserve"> </w:t>
        </w:r>
      </w:hyperlink>
      <w:hyperlink r:id="rId10">
        <w:r w:rsidR="00A87E86" w:rsidRPr="00646689">
          <w:rPr>
            <w:rStyle w:val="CuerpodetrabajoIDDEALCar0"/>
          </w:rPr>
          <w:t>http://www.apa.org/</w:t>
        </w:r>
      </w:hyperlink>
      <w:r w:rsidR="00A87E86" w:rsidRPr="00646689">
        <w:rPr>
          <w:rStyle w:val="CuerpodetrabajoIDDEALCar0"/>
        </w:rPr>
        <w:t xml:space="preserve"> para ello se considerará un número libre de autores y documentos</w:t>
      </w:r>
      <w:r w:rsidR="005A627A">
        <w:rPr>
          <w:rStyle w:val="CuerpodetrabajoIDDEALCar0"/>
        </w:rPr>
        <w:t>.</w:t>
      </w:r>
      <w:r w:rsidR="00A87E86" w:rsidRPr="00646689">
        <w:rPr>
          <w:rStyle w:val="CuerpodetrabajoIDDEALCar0"/>
        </w:rPr>
        <w:t xml:space="preserve"> (Arial 11, normal, justificado).</w:t>
      </w:r>
    </w:p>
    <w:p w:rsidR="00A87E86" w:rsidRDefault="00A87E86" w:rsidP="00A87E86">
      <w:pPr>
        <w:spacing w:line="240" w:lineRule="auto"/>
        <w:jc w:val="both"/>
      </w:pPr>
    </w:p>
    <w:p w:rsidR="001577AE" w:rsidRDefault="001577AE" w:rsidP="001577AE">
      <w:pPr>
        <w:pStyle w:val="Titulo1NumeradoIDDEAL"/>
        <w:numPr>
          <w:ilvl w:val="0"/>
          <w:numId w:val="0"/>
        </w:numPr>
        <w:ind w:left="360"/>
      </w:pPr>
    </w:p>
    <w:p w:rsidR="001577AE" w:rsidRDefault="001577AE" w:rsidP="001577AE">
      <w:pPr>
        <w:pStyle w:val="Titulo1NumeradoIDDEAL"/>
        <w:numPr>
          <w:ilvl w:val="0"/>
          <w:numId w:val="0"/>
        </w:numPr>
        <w:ind w:left="360"/>
      </w:pPr>
    </w:p>
    <w:p w:rsidR="00A87E86" w:rsidRDefault="00A87E86" w:rsidP="00A87E86">
      <w:pPr>
        <w:pStyle w:val="Titulo1NumeradoIDDEAL"/>
      </w:pPr>
      <w:r>
        <w:t xml:space="preserve">Resumen autores </w:t>
      </w:r>
    </w:p>
    <w:p w:rsidR="00A87E86" w:rsidRDefault="00A87E86" w:rsidP="00A87E86">
      <w:pPr>
        <w:spacing w:line="240" w:lineRule="auto"/>
        <w:jc w:val="both"/>
      </w:pPr>
    </w:p>
    <w:p w:rsidR="00A87E86" w:rsidRDefault="00763857" w:rsidP="00A87E86">
      <w:pPr>
        <w:spacing w:line="240" w:lineRule="auto"/>
        <w:jc w:val="both"/>
      </w:pPr>
      <w:r>
        <w:rPr>
          <w:rStyle w:val="Titulo2IDDEALCar"/>
        </w:rPr>
        <w:t>Pepito Pérez</w:t>
      </w:r>
      <w:r w:rsidR="00A87E86" w:rsidRPr="00646689">
        <w:rPr>
          <w:rStyle w:val="Titulo2IDDEALCar"/>
        </w:rPr>
        <w:t xml:space="preserve">. Ingeniero Zoo Metalúrgico. Universidad </w:t>
      </w:r>
      <w:r w:rsidR="00A87E86">
        <w:rPr>
          <w:rStyle w:val="Titulo2IDDEALCar"/>
        </w:rPr>
        <w:t>Técnica Avanzada</w:t>
      </w:r>
      <w:r w:rsidR="00A87E86">
        <w:rPr>
          <w:b/>
        </w:rPr>
        <w:t xml:space="preserve">. </w:t>
      </w:r>
    </w:p>
    <w:p w:rsidR="00A87E86" w:rsidRDefault="00A87E86" w:rsidP="00A87E86">
      <w:pPr>
        <w:spacing w:line="240" w:lineRule="auto"/>
        <w:jc w:val="both"/>
      </w:pPr>
    </w:p>
    <w:p w:rsidR="00344A6B" w:rsidRDefault="00A87E86" w:rsidP="00344A6B">
      <w:pPr>
        <w:pStyle w:val="CuerpodetrabajoIDDEAL0"/>
      </w:pPr>
      <w:r>
        <w:t>En este apartado se deb</w:t>
      </w:r>
      <w:r w:rsidR="00D37FA1">
        <w:t>e escribir una pequeña reseña</w:t>
      </w:r>
      <w:r>
        <w:t xml:space="preserve"> de cada uno de los investigadores. </w:t>
      </w:r>
      <w:r w:rsidR="00344A6B">
        <w:t>(Nombre y apellidos, universidad, grupo de investigación o Facultad a la cual pertenece, cuidad, país)</w:t>
      </w:r>
      <w:r w:rsidR="005A627A">
        <w:t>.</w:t>
      </w:r>
    </w:p>
    <w:p w:rsidR="00A87E86" w:rsidRDefault="00A87E86" w:rsidP="00A87E86">
      <w:pPr>
        <w:pStyle w:val="CuerpodetrabajoIDDEAL0"/>
      </w:pPr>
    </w:p>
    <w:p w:rsidR="00A87E86" w:rsidRDefault="00A87E86" w:rsidP="00A87E86">
      <w:pPr>
        <w:pStyle w:val="Titulo1NumeradoIDDEAL"/>
      </w:pPr>
      <w:r>
        <w:t>Anexos</w:t>
      </w:r>
    </w:p>
    <w:p w:rsidR="00A87E86" w:rsidRDefault="00A87E86" w:rsidP="00A87E86">
      <w:pPr>
        <w:spacing w:line="240" w:lineRule="auto"/>
        <w:jc w:val="both"/>
      </w:pPr>
    </w:p>
    <w:p w:rsidR="00A87E86" w:rsidRDefault="004627D5" w:rsidP="00A87E86">
      <w:pPr>
        <w:pStyle w:val="CuerpodetrabajoIDDEAL0"/>
      </w:pPr>
      <w:r>
        <w:t>S</w:t>
      </w:r>
      <w:r w:rsidR="00A87E86">
        <w:t xml:space="preserve">e </w:t>
      </w:r>
      <w:r>
        <w:t>pueden incluir por ejemplo</w:t>
      </w:r>
      <w:r w:rsidR="00A87E86">
        <w:t xml:space="preserve"> los siguientes documentos: Estadísticas, </w:t>
      </w:r>
      <w:r>
        <w:t>encuestas, fotografías, f</w:t>
      </w:r>
      <w:r w:rsidR="00A87E86">
        <w:t>ormatos adicionales</w:t>
      </w:r>
      <w:r>
        <w:t>, etc</w:t>
      </w:r>
      <w:r w:rsidR="00A87E86">
        <w:t xml:space="preserve">. </w:t>
      </w:r>
    </w:p>
    <w:p w:rsidR="00A87E86" w:rsidRDefault="00A87E86" w:rsidP="00A87E86">
      <w:pPr>
        <w:spacing w:line="240" w:lineRule="auto"/>
        <w:jc w:val="both"/>
      </w:pPr>
    </w:p>
    <w:p w:rsidR="00A87E86" w:rsidRDefault="00A87E86" w:rsidP="00A87E86">
      <w:pPr>
        <w:pStyle w:val="Titulo1IDDEAL"/>
      </w:pPr>
      <w:r>
        <w:t xml:space="preserve">Formato del documento. </w:t>
      </w:r>
    </w:p>
    <w:p w:rsidR="00A87E86" w:rsidRDefault="00A87E86" w:rsidP="00A87E86">
      <w:pPr>
        <w:spacing w:line="240" w:lineRule="auto"/>
        <w:jc w:val="both"/>
      </w:pPr>
    </w:p>
    <w:p w:rsidR="00A87E86" w:rsidRDefault="00A87E86" w:rsidP="008327D3">
      <w:pPr>
        <w:pStyle w:val="Titulo1NumeradoIDDEAL"/>
        <w:numPr>
          <w:ilvl w:val="0"/>
          <w:numId w:val="0"/>
        </w:numPr>
        <w:ind w:left="360" w:hanging="360"/>
        <w:rPr>
          <w:b w:val="0"/>
        </w:rPr>
      </w:pPr>
      <w:r w:rsidRPr="009F2309">
        <w:rPr>
          <w:rStyle w:val="Titulo1NumeradoIDDEALCar"/>
          <w:b/>
        </w:rPr>
        <w:t>Título de primer nivel</w:t>
      </w:r>
      <w:r w:rsidRPr="009F2309">
        <w:rPr>
          <w:b w:val="0"/>
        </w:rPr>
        <w:t xml:space="preserve"> </w:t>
      </w:r>
    </w:p>
    <w:p w:rsidR="00A87E86" w:rsidRPr="009F2309" w:rsidRDefault="00A87E86" w:rsidP="00A87E86">
      <w:pPr>
        <w:pStyle w:val="Titulo1NumeradoIDDEAL"/>
        <w:numPr>
          <w:ilvl w:val="0"/>
          <w:numId w:val="0"/>
        </w:numPr>
        <w:ind w:left="360"/>
        <w:rPr>
          <w:b w:val="0"/>
        </w:rPr>
      </w:pPr>
    </w:p>
    <w:p w:rsidR="00A87E86" w:rsidRDefault="00A87E86" w:rsidP="00A87E86">
      <w:pPr>
        <w:spacing w:line="240" w:lineRule="auto"/>
        <w:jc w:val="both"/>
      </w:pPr>
      <w:r>
        <w:t>Arial 12, normal, justificado.</w:t>
      </w:r>
    </w:p>
    <w:p w:rsidR="00A87E86" w:rsidRDefault="00A87E86" w:rsidP="00A87E86">
      <w:pPr>
        <w:spacing w:line="240" w:lineRule="auto"/>
        <w:jc w:val="both"/>
      </w:pPr>
    </w:p>
    <w:p w:rsidR="00A87E86" w:rsidRDefault="00A87E86" w:rsidP="00BE373A">
      <w:pPr>
        <w:pStyle w:val="Titulo2NumeradoIDDEAL"/>
        <w:numPr>
          <w:ilvl w:val="0"/>
          <w:numId w:val="0"/>
        </w:numPr>
        <w:ind w:left="720" w:hanging="720"/>
      </w:pPr>
      <w:r>
        <w:t>Título de segundo nivel</w:t>
      </w:r>
    </w:p>
    <w:p w:rsidR="00A87E86" w:rsidRDefault="00A87E86" w:rsidP="00A87E86">
      <w:pPr>
        <w:pStyle w:val="Titulo2NumeradoIDDEAL"/>
        <w:numPr>
          <w:ilvl w:val="0"/>
          <w:numId w:val="0"/>
        </w:numPr>
        <w:ind w:left="720"/>
      </w:pPr>
      <w:r>
        <w:t xml:space="preserve"> </w:t>
      </w:r>
    </w:p>
    <w:p w:rsidR="00A87E86" w:rsidRDefault="00A87E86" w:rsidP="00A87E86">
      <w:pPr>
        <w:spacing w:line="240" w:lineRule="auto"/>
        <w:jc w:val="both"/>
      </w:pPr>
      <w:r>
        <w:t>Arial 11, normal, justificado.</w:t>
      </w:r>
    </w:p>
    <w:p w:rsidR="00A87E86" w:rsidRDefault="00A87E86" w:rsidP="00A87E86">
      <w:pPr>
        <w:spacing w:line="240" w:lineRule="auto"/>
        <w:jc w:val="both"/>
      </w:pPr>
    </w:p>
    <w:p w:rsidR="00A87E86" w:rsidRPr="009F2309" w:rsidRDefault="00A87E86" w:rsidP="00BE373A">
      <w:pPr>
        <w:pStyle w:val="Titulo2NumeradoIDDEAL"/>
        <w:numPr>
          <w:ilvl w:val="0"/>
          <w:numId w:val="0"/>
        </w:numPr>
        <w:ind w:left="720" w:hanging="720"/>
      </w:pPr>
      <w:r w:rsidRPr="009F2309">
        <w:rPr>
          <w:rFonts w:eastAsia="Arial"/>
        </w:rPr>
        <w:t xml:space="preserve">Figuras, tablas y fórmulas </w:t>
      </w:r>
    </w:p>
    <w:p w:rsidR="00A87E86" w:rsidRPr="009F2309" w:rsidRDefault="00A87E86" w:rsidP="00A87E86">
      <w:pPr>
        <w:pStyle w:val="Titulo2NumeradoIDDEAL"/>
        <w:numPr>
          <w:ilvl w:val="0"/>
          <w:numId w:val="0"/>
        </w:numPr>
        <w:ind w:left="720"/>
      </w:pPr>
    </w:p>
    <w:p w:rsidR="00A87E86" w:rsidRDefault="00A87E86" w:rsidP="00A87E86">
      <w:pPr>
        <w:spacing w:line="240" w:lineRule="auto"/>
        <w:jc w:val="both"/>
      </w:pPr>
      <w:r>
        <w:t>Las figuras deben estar centradas y ser claras. Los títulos de las figuras deben estar centrados, inmediatamente debajo de la figura, con letra Arial 10 puntos y numerados sucesivamente</w:t>
      </w:r>
      <w:r w:rsidR="008327D3">
        <w:t>, las figuras</w:t>
      </w:r>
      <w:r>
        <w:t xml:space="preserve"> deben estar referenciadas en el texto </w:t>
      </w:r>
      <w:r w:rsidR="008327D3">
        <w:t xml:space="preserve">p.e., </w:t>
      </w:r>
      <w:r>
        <w:t xml:space="preserve">(Figura 1), se debe dejar una línea en blanco justo antes de la figura y otra línea en blanco entre el título de la figura y el siguiente párrafo, entre el título y su figura no debe haber separación. </w:t>
      </w:r>
      <w:r w:rsidR="008327D3">
        <w:t>Se debe especificar la fuente.</w:t>
      </w:r>
    </w:p>
    <w:p w:rsidR="008327D3" w:rsidRDefault="008327D3" w:rsidP="00A87E86">
      <w:pPr>
        <w:spacing w:line="240" w:lineRule="auto"/>
        <w:jc w:val="both"/>
      </w:pPr>
    </w:p>
    <w:p w:rsidR="00A87E86" w:rsidRDefault="00A87E86" w:rsidP="00A87E86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051958" cy="2683823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45552" t="11865" r="-4" b="11525"/>
                    <a:stretch/>
                  </pic:blipFill>
                  <pic:spPr bwMode="auto">
                    <a:xfrm>
                      <a:off x="0" y="0"/>
                      <a:ext cx="3055896" cy="2687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7D3" w:rsidRDefault="00A87E86" w:rsidP="00A87E86">
      <w:pPr>
        <w:pStyle w:val="Figuras"/>
      </w:pPr>
      <w:r>
        <w:t>Figura 1. Página Web RED IDDEAL.</w:t>
      </w:r>
      <w:r w:rsidR="008327D3">
        <w:t xml:space="preserve"> </w:t>
      </w:r>
    </w:p>
    <w:p w:rsidR="00A87E86" w:rsidRDefault="00A87E86" w:rsidP="00A87E86">
      <w:pPr>
        <w:pStyle w:val="Figuras"/>
      </w:pPr>
      <w:r>
        <w:t>Fuente: Los Autores</w:t>
      </w:r>
    </w:p>
    <w:p w:rsidR="00A87E86" w:rsidRDefault="00A87E86" w:rsidP="00A87E86">
      <w:pPr>
        <w:spacing w:line="240" w:lineRule="auto"/>
        <w:jc w:val="center"/>
      </w:pPr>
    </w:p>
    <w:p w:rsidR="00A87E86" w:rsidRDefault="00A87E86" w:rsidP="00A87E86">
      <w:pPr>
        <w:pStyle w:val="CuerpodetrabajoIDDEAL0"/>
      </w:pPr>
      <w:r>
        <w:t xml:space="preserve">Las tablas estarán centradas, así como los títulos de las tablas, inmediatamente encima de la tabla, con letra Arial 10 puntos y numerados en sucesión de su aparición, se debe dejar una línea en blanco justo antes del título de la tabla y otra línea en blanco entre la tabla y el siguiente párrafo entre el título y su tabla no debe haber separación. </w:t>
      </w:r>
    </w:p>
    <w:p w:rsidR="00A87E86" w:rsidRDefault="00A87E86" w:rsidP="00A87E86">
      <w:pPr>
        <w:spacing w:line="240" w:lineRule="auto"/>
        <w:jc w:val="both"/>
      </w:pPr>
    </w:p>
    <w:p w:rsidR="00A87E86" w:rsidRDefault="00A87E86" w:rsidP="00A87E86">
      <w:pPr>
        <w:pStyle w:val="Figuras"/>
      </w:pPr>
      <w:r>
        <w:t>Ta</w:t>
      </w:r>
      <w:r w:rsidR="008F1A3B">
        <w:t>bla 1. Encuentros nacionales Red</w:t>
      </w:r>
      <w:bookmarkStart w:id="0" w:name="_GoBack"/>
      <w:bookmarkEnd w:id="0"/>
      <w:r>
        <w:t xml:space="preserve"> IDDEAL. </w:t>
      </w:r>
    </w:p>
    <w:tbl>
      <w:tblPr>
        <w:tblW w:w="4680" w:type="dxa"/>
        <w:jc w:val="center"/>
        <w:tblInd w:w="90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2340"/>
      </w:tblGrid>
      <w:tr w:rsidR="00A87E86" w:rsidRPr="004315D0" w:rsidTr="007D0BE8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7E86" w:rsidRPr="004315D0" w:rsidRDefault="00A87E86" w:rsidP="007D0B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315D0">
              <w:rPr>
                <w:sz w:val="20"/>
                <w:szCs w:val="20"/>
              </w:rPr>
              <w:t>Ciudad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7E86" w:rsidRPr="004315D0" w:rsidRDefault="00A87E86" w:rsidP="007D0B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315D0">
              <w:rPr>
                <w:sz w:val="20"/>
                <w:szCs w:val="20"/>
              </w:rPr>
              <w:t>Año</w:t>
            </w:r>
          </w:p>
        </w:tc>
      </w:tr>
      <w:tr w:rsidR="00A87E86" w:rsidRPr="004315D0" w:rsidTr="007D0BE8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7E86" w:rsidRPr="004315D0" w:rsidRDefault="00A87E86" w:rsidP="007D0BE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eir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7E86" w:rsidRPr="004315D0" w:rsidRDefault="00A87E86" w:rsidP="007D0B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315D0">
              <w:rPr>
                <w:sz w:val="20"/>
                <w:szCs w:val="20"/>
              </w:rPr>
              <w:t>2005</w:t>
            </w:r>
          </w:p>
        </w:tc>
      </w:tr>
      <w:tr w:rsidR="00A87E86" w:rsidRPr="004315D0" w:rsidTr="007D0BE8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7E86" w:rsidRPr="004315D0" w:rsidRDefault="00A87E86" w:rsidP="007D0BE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uá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7E86" w:rsidRPr="004315D0" w:rsidRDefault="00A87E86" w:rsidP="007D0BE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</w:tr>
      <w:tr w:rsidR="00A87E86" w:rsidRPr="004315D0" w:rsidTr="007D0BE8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7E86" w:rsidRPr="004315D0" w:rsidRDefault="00A87E86" w:rsidP="007D0BE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erí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7E86" w:rsidRPr="004315D0" w:rsidRDefault="00A87E86" w:rsidP="007D0BE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</w:tr>
      <w:tr w:rsidR="00A87E86" w:rsidRPr="004315D0" w:rsidTr="007D0BE8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7E86" w:rsidRPr="004315D0" w:rsidRDefault="00A87E86" w:rsidP="007D0BE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gen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7E86" w:rsidRPr="004315D0" w:rsidRDefault="00A87E86" w:rsidP="007D0BE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</w:tr>
      <w:tr w:rsidR="00A87E86" w:rsidRPr="004315D0" w:rsidTr="007D0BE8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7E86" w:rsidRPr="004315D0" w:rsidRDefault="00A87E86" w:rsidP="007D0BE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gué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7E86" w:rsidRPr="004315D0" w:rsidRDefault="00A87E86" w:rsidP="007D0BE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</w:tr>
      <w:tr w:rsidR="00A87E86" w:rsidRPr="004315D0" w:rsidTr="007D0BE8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7E86" w:rsidRPr="004315D0" w:rsidRDefault="00A87E86" w:rsidP="007D0BE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ellín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7E86" w:rsidRPr="004315D0" w:rsidRDefault="00A87E86" w:rsidP="007D0BE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A87E86" w:rsidRPr="004315D0" w:rsidTr="007D0BE8">
        <w:trPr>
          <w:trHeight w:val="29"/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7E86" w:rsidRPr="004315D0" w:rsidRDefault="00A87E86" w:rsidP="007D0BE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otá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7E86" w:rsidRPr="004315D0" w:rsidRDefault="00A87E86" w:rsidP="007D0BE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</w:tr>
      <w:tr w:rsidR="00A87E86" w:rsidRPr="004315D0" w:rsidTr="007D0BE8">
        <w:trPr>
          <w:trHeight w:val="29"/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7E86" w:rsidRPr="004315D0" w:rsidRDefault="00A87E86" w:rsidP="007D0BE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i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7E86" w:rsidRDefault="00A87E86" w:rsidP="007D0BE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</w:tbl>
    <w:p w:rsidR="00A87E86" w:rsidRDefault="00A87E86" w:rsidP="008327D3">
      <w:pPr>
        <w:spacing w:line="240" w:lineRule="auto"/>
        <w:jc w:val="center"/>
      </w:pPr>
      <w:r>
        <w:t>Fuente: Los Autores</w:t>
      </w:r>
    </w:p>
    <w:p w:rsidR="00A87E86" w:rsidRDefault="00A87E86" w:rsidP="00A87E86">
      <w:pPr>
        <w:spacing w:line="240" w:lineRule="auto"/>
        <w:jc w:val="right"/>
      </w:pPr>
    </w:p>
    <w:p w:rsidR="00A87E86" w:rsidRDefault="00A87E86" w:rsidP="00A87E86">
      <w:pPr>
        <w:pStyle w:val="CuerpodetrabajoIDDEAL0"/>
      </w:pPr>
      <w:r>
        <w:t xml:space="preserve">Las </w:t>
      </w:r>
      <w:r w:rsidR="008327D3">
        <w:t xml:space="preserve">fórmulas deberán aparecer </w:t>
      </w:r>
      <w:r>
        <w:t xml:space="preserve">centradas y estar numeradas en </w:t>
      </w:r>
      <w:r>
        <w:lastRenderedPageBreak/>
        <w:t xml:space="preserve">sucesión, </w:t>
      </w:r>
      <w:r w:rsidR="008327D3">
        <w:t xml:space="preserve">se </w:t>
      </w:r>
      <w:r>
        <w:t xml:space="preserve">debe dejar una línea en blanco entre el texto y la fórmula, tanto antes como después, o entre dos fórmulas consecutivas. Las fórmulas deben referenciarse en el texto por su número entre paréntesis (1). </w:t>
      </w:r>
    </w:p>
    <w:p w:rsidR="008327D3" w:rsidRDefault="008327D3" w:rsidP="00A87E86">
      <w:pPr>
        <w:pStyle w:val="CuerpodetrabajoIDDEAL0"/>
      </w:pPr>
    </w:p>
    <w:p w:rsidR="00A87E86" w:rsidRPr="004315D0" w:rsidRDefault="00A87E86" w:rsidP="00A87E86">
      <w:pPr>
        <w:spacing w:line="240" w:lineRule="auto"/>
        <w:jc w:val="center"/>
        <w:rPr>
          <w:rFonts w:asciiTheme="majorHAnsi" w:hAnsiTheme="majorHAnsi"/>
        </w:rPr>
      </w:pPr>
      <m:oMath>
        <m:r>
          <w:rPr>
            <w:rFonts w:ascii="Cambria Math" w:hAnsi="Cambria Math"/>
          </w:rPr>
          <m:t>F=m*a</m:t>
        </m:r>
      </m:oMath>
      <w:r w:rsidRPr="004315D0">
        <w:rPr>
          <w:rFonts w:asciiTheme="majorHAnsi" w:hAnsiTheme="majorHAnsi"/>
        </w:rPr>
        <w:t xml:space="preserve">  (1)</w:t>
      </w:r>
    </w:p>
    <w:p w:rsidR="00A87E86" w:rsidRPr="004315D0" w:rsidRDefault="00A87E86" w:rsidP="00A87E86">
      <w:pPr>
        <w:spacing w:line="240" w:lineRule="auto"/>
        <w:jc w:val="center"/>
        <w:rPr>
          <w:rFonts w:asciiTheme="majorHAnsi" w:hAnsiTheme="majorHAnsi"/>
        </w:rPr>
      </w:pPr>
    </w:p>
    <w:p w:rsidR="00A87E86" w:rsidRDefault="00A87E86" w:rsidP="00A87E86">
      <w:pPr>
        <w:spacing w:line="240" w:lineRule="auto"/>
        <w:jc w:val="center"/>
        <w:rPr>
          <w:rFonts w:asciiTheme="majorHAnsi" w:hAnsiTheme="majorHAnsi"/>
        </w:rPr>
      </w:pPr>
      <m:oMath>
        <m: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 w:cs="Cambria Math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-4</m:t>
                </m:r>
                <m:r>
                  <w:rPr>
                    <w:rFonts w:ascii="Cambria Math" w:hAnsi="Cambria Math" w:cs="Cambria Math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2</m:t>
            </m:r>
            <m:r>
              <w:rPr>
                <w:rFonts w:ascii="Cambria Math" w:hAnsi="Cambria Math" w:cs="Cambria Math"/>
              </w:rPr>
              <m:t>a</m:t>
            </m:r>
          </m:den>
        </m:f>
      </m:oMath>
      <w:r w:rsidRPr="004315D0">
        <w:rPr>
          <w:rFonts w:asciiTheme="majorHAnsi" w:hAnsiTheme="majorHAnsi"/>
        </w:rPr>
        <w:t xml:space="preserve">   (2)</w:t>
      </w:r>
    </w:p>
    <w:p w:rsidR="00A87E86" w:rsidRDefault="00A87E86" w:rsidP="00A87E86">
      <w:pPr>
        <w:spacing w:line="240" w:lineRule="auto"/>
        <w:rPr>
          <w:rFonts w:asciiTheme="majorHAnsi" w:hAnsiTheme="majorHAnsi"/>
        </w:rPr>
      </w:pPr>
    </w:p>
    <w:p w:rsidR="00A87E86" w:rsidRDefault="00A87E86" w:rsidP="008327D3">
      <w:pPr>
        <w:pStyle w:val="Titulo2NumeradoIDDEAL"/>
        <w:numPr>
          <w:ilvl w:val="0"/>
          <w:numId w:val="0"/>
        </w:numPr>
      </w:pPr>
      <w:r>
        <w:t>Columnas, Fuentes, espaciado, interlineado y estilos</w:t>
      </w:r>
    </w:p>
    <w:p w:rsidR="00A87E86" w:rsidRDefault="00A87E86" w:rsidP="00A87E86">
      <w:pPr>
        <w:pStyle w:val="Titulo1NumeradoIDDEAL"/>
        <w:numPr>
          <w:ilvl w:val="0"/>
          <w:numId w:val="0"/>
        </w:numPr>
        <w:ind w:left="360" w:hanging="360"/>
      </w:pPr>
    </w:p>
    <w:p w:rsidR="00A87E86" w:rsidRDefault="00A87E86" w:rsidP="00A87E86">
      <w:pPr>
        <w:pStyle w:val="CuerpodetrabajoIDDEAL0"/>
      </w:pPr>
      <w:r>
        <w:t>Este documento será presentado a dos columnas, tal como se encuentra en esta plantilla, las fuentes y tamaños son las descr</w:t>
      </w:r>
      <w:r w:rsidR="008327D3">
        <w:t>itas en cada uno de los apartes.</w:t>
      </w:r>
      <w:r>
        <w:t xml:space="preserve"> </w:t>
      </w:r>
    </w:p>
    <w:p w:rsidR="00A87E86" w:rsidRDefault="00A87E86" w:rsidP="00A87E86">
      <w:pPr>
        <w:pStyle w:val="CuerpodetrabajoIDDEAL0"/>
      </w:pPr>
    </w:p>
    <w:p w:rsidR="00A87E86" w:rsidRDefault="00A87E86" w:rsidP="00A87E86">
      <w:pPr>
        <w:pStyle w:val="CuerpodetrabajoIDDEAL0"/>
      </w:pPr>
      <w:r>
        <w:t>Los estilos del documento han sido cargados, los cuales han sido llamados título, titulo numerado, autor y cuerpo de trabajo seguido de la palabra IDDEAL.</w:t>
      </w:r>
    </w:p>
    <w:p w:rsidR="00A87E86" w:rsidRDefault="00A87E86" w:rsidP="00A87E86">
      <w:pPr>
        <w:pStyle w:val="CuerpodetrabajoIDDEAL0"/>
      </w:pPr>
    </w:p>
    <w:p w:rsidR="00A87E86" w:rsidRDefault="00A87E86" w:rsidP="00A87E86">
      <w:pPr>
        <w:pStyle w:val="CuerpodetrabajoIDDEAL0"/>
      </w:pPr>
      <w:r>
        <w:t>Entre cada título de primer y segundo nivel debe dejarse un espacio sencillo y a continuación el texto del cuerpo del documento.</w:t>
      </w:r>
    </w:p>
    <w:p w:rsidR="00A87E86" w:rsidRDefault="00A87E86" w:rsidP="00A87E86">
      <w:pPr>
        <w:pStyle w:val="CuerpodetrabajoIDDEAL0"/>
      </w:pPr>
    </w:p>
    <w:p w:rsidR="00A87E86" w:rsidRDefault="00A87E86" w:rsidP="00A87E86">
      <w:pPr>
        <w:pStyle w:val="CuerpodetrabajoIDDEAL0"/>
      </w:pPr>
      <w:r>
        <w:t>Cuando</w:t>
      </w:r>
      <w:r w:rsidR="005A627A">
        <w:t xml:space="preserve"> se termine un párrafo se dejará</w:t>
      </w:r>
      <w:r>
        <w:t xml:space="preserve"> un espacio en blanco o al terminar una sección del documento se</w:t>
      </w:r>
      <w:r w:rsidR="005A627A">
        <w:t xml:space="preserve"> dejarán</w:t>
      </w:r>
      <w:r w:rsidR="008327D3">
        <w:t xml:space="preserve"> dos espacios en blanco.</w:t>
      </w:r>
    </w:p>
    <w:p w:rsidR="008327D3" w:rsidRDefault="008327D3" w:rsidP="00A87E86">
      <w:pPr>
        <w:pStyle w:val="CuerpodetrabajoIDDEAL0"/>
      </w:pPr>
    </w:p>
    <w:p w:rsidR="00A87E86" w:rsidRDefault="00A87E86" w:rsidP="00A87E86">
      <w:pPr>
        <w:pStyle w:val="CuerpodetrabajoIDDEAL0"/>
      </w:pPr>
      <w:r>
        <w:t>Las márgenes del documento son simétricas a 2,5 cm con 1 cm de encuadernación.</w:t>
      </w:r>
    </w:p>
    <w:p w:rsidR="00A87E86" w:rsidRDefault="00A87E86" w:rsidP="00A87E86">
      <w:pPr>
        <w:pStyle w:val="CuerpodetrabajoIDDEAL0"/>
      </w:pPr>
    </w:p>
    <w:p w:rsidR="00A87E86" w:rsidRDefault="00A87E86" w:rsidP="00A87E86">
      <w:pPr>
        <w:pStyle w:val="CuerpodetrabajoIDDEAL0"/>
      </w:pPr>
      <w:r>
        <w:t>Cada párrafo no tendrá sangría y manejara un espacio sencillo entre reglones y párrafos.</w:t>
      </w:r>
    </w:p>
    <w:p w:rsidR="00A87E86" w:rsidRDefault="00A87E86" w:rsidP="00A87E86"/>
    <w:p w:rsidR="001F7E2B" w:rsidRPr="00336B0C" w:rsidRDefault="001F7E2B" w:rsidP="001F7E2B">
      <w:pPr>
        <w:pStyle w:val="ReferenciasIDDEAL"/>
        <w:rPr>
          <w:b/>
          <w:lang w:val="en-US"/>
        </w:rPr>
      </w:pPr>
      <w:r w:rsidRPr="00336B0C">
        <w:rPr>
          <w:b/>
          <w:lang w:val="en-US"/>
        </w:rPr>
        <w:t>Referencias</w:t>
      </w:r>
    </w:p>
    <w:p w:rsidR="001F7E2B" w:rsidRPr="001F7E2B" w:rsidRDefault="001F7E2B" w:rsidP="001F7E2B">
      <w:pPr>
        <w:pStyle w:val="ReferenciasIDDEAL"/>
        <w:rPr>
          <w:lang w:val="en-US"/>
        </w:rPr>
      </w:pPr>
    </w:p>
    <w:p w:rsidR="001F7E2B" w:rsidRDefault="001F7E2B" w:rsidP="001F7E2B">
      <w:pPr>
        <w:pStyle w:val="ReferenciasIDDEAL"/>
        <w:rPr>
          <w:noProof/>
          <w:sz w:val="20"/>
          <w:lang w:val="en-US"/>
        </w:rPr>
      </w:pPr>
      <w:r w:rsidRPr="005873FF">
        <w:rPr>
          <w:noProof/>
          <w:sz w:val="20"/>
          <w:lang w:val="en-US"/>
        </w:rPr>
        <w:t xml:space="preserve">Acksyn, R., Mc Cracken, D., &amp; Yoder, E. (1988). KMS : A Distributed Hypermedia System for Managing Knowledge in Organizations. </w:t>
      </w:r>
      <w:r w:rsidRPr="005873FF">
        <w:rPr>
          <w:i/>
          <w:iCs/>
          <w:noProof/>
          <w:sz w:val="20"/>
          <w:lang w:val="en-US"/>
        </w:rPr>
        <w:t>Communications of the ACM</w:t>
      </w:r>
      <w:r w:rsidRPr="005873FF">
        <w:rPr>
          <w:noProof/>
          <w:sz w:val="20"/>
          <w:lang w:val="en-US"/>
        </w:rPr>
        <w:t>, 820 - 835.</w:t>
      </w:r>
    </w:p>
    <w:p w:rsidR="001F7E2B" w:rsidRPr="005873FF" w:rsidRDefault="001F7E2B" w:rsidP="001F7E2B">
      <w:pPr>
        <w:pStyle w:val="ReferenciasIDDEAL"/>
        <w:rPr>
          <w:noProof/>
          <w:sz w:val="20"/>
          <w:lang w:val="en-US"/>
        </w:rPr>
      </w:pPr>
    </w:p>
    <w:p w:rsidR="001F7E2B" w:rsidRDefault="001F7E2B" w:rsidP="001F7E2B">
      <w:pPr>
        <w:pStyle w:val="ReferenciasIDDEAL"/>
        <w:rPr>
          <w:noProof/>
          <w:sz w:val="20"/>
          <w:lang w:val="en-US"/>
        </w:rPr>
      </w:pPr>
      <w:r w:rsidRPr="005873FF">
        <w:rPr>
          <w:noProof/>
          <w:sz w:val="20"/>
          <w:lang w:val="en-US"/>
        </w:rPr>
        <w:lastRenderedPageBreak/>
        <w:t xml:space="preserve">Ahmed, P., Lim, K., &amp; Zairi, M. (1999). Measurement practice for knowledge management. </w:t>
      </w:r>
      <w:r w:rsidRPr="005873FF">
        <w:rPr>
          <w:i/>
          <w:iCs/>
          <w:noProof/>
          <w:sz w:val="20"/>
          <w:lang w:val="en-US"/>
        </w:rPr>
        <w:t>Journal of Workplace Learning, 11</w:t>
      </w:r>
      <w:r w:rsidRPr="005873FF">
        <w:rPr>
          <w:noProof/>
          <w:sz w:val="20"/>
          <w:lang w:val="en-US"/>
        </w:rPr>
        <w:t>, 304 - 316.</w:t>
      </w:r>
    </w:p>
    <w:p w:rsidR="001F7E2B" w:rsidRPr="005873FF" w:rsidRDefault="001F7E2B" w:rsidP="001F7E2B">
      <w:pPr>
        <w:pStyle w:val="ReferenciasIDDEAL"/>
        <w:rPr>
          <w:noProof/>
          <w:sz w:val="20"/>
          <w:lang w:val="en-US"/>
        </w:rPr>
      </w:pPr>
    </w:p>
    <w:p w:rsidR="001F7E2B" w:rsidRDefault="001F7E2B" w:rsidP="001F7E2B">
      <w:pPr>
        <w:pStyle w:val="ReferenciasIDDEAL"/>
        <w:rPr>
          <w:noProof/>
          <w:sz w:val="20"/>
          <w:lang w:val="en-US"/>
        </w:rPr>
      </w:pPr>
      <w:r w:rsidRPr="005873FF">
        <w:rPr>
          <w:noProof/>
          <w:sz w:val="20"/>
          <w:lang w:val="en-US"/>
        </w:rPr>
        <w:t xml:space="preserve">Aiken, P. (1995). </w:t>
      </w:r>
      <w:r w:rsidRPr="005873FF">
        <w:rPr>
          <w:i/>
          <w:iCs/>
          <w:noProof/>
          <w:sz w:val="20"/>
          <w:lang w:val="en-US"/>
        </w:rPr>
        <w:t>Data reverse Engineering: Slaying the legacy Dragon.</w:t>
      </w:r>
      <w:r w:rsidRPr="005873FF">
        <w:rPr>
          <w:noProof/>
          <w:sz w:val="20"/>
          <w:lang w:val="en-US"/>
        </w:rPr>
        <w:t xml:space="preserve"> New York; EE.UU: Mc Graw Hill.</w:t>
      </w:r>
    </w:p>
    <w:p w:rsidR="001F7E2B" w:rsidRPr="005873FF" w:rsidRDefault="001F7E2B" w:rsidP="001F7E2B">
      <w:pPr>
        <w:pStyle w:val="ReferenciasIDDEAL"/>
        <w:rPr>
          <w:noProof/>
          <w:sz w:val="20"/>
          <w:lang w:val="en-US"/>
        </w:rPr>
      </w:pPr>
    </w:p>
    <w:p w:rsidR="001F7E2B" w:rsidRPr="001F7E2B" w:rsidRDefault="001F7E2B" w:rsidP="001F7E2B">
      <w:pPr>
        <w:pStyle w:val="ReferenciasIDDEAL"/>
        <w:rPr>
          <w:noProof/>
          <w:sz w:val="20"/>
        </w:rPr>
      </w:pPr>
      <w:r w:rsidRPr="005873FF">
        <w:rPr>
          <w:noProof/>
          <w:sz w:val="20"/>
          <w:lang w:val="en-US"/>
        </w:rPr>
        <w:t xml:space="preserve">Alavi, M., &amp; Leidner, D. (1999). Knowledge Management systems: Emerging views and practices from the field. </w:t>
      </w:r>
      <w:r w:rsidRPr="005873FF">
        <w:rPr>
          <w:i/>
          <w:iCs/>
          <w:noProof/>
          <w:sz w:val="20"/>
          <w:lang w:val="en-US"/>
        </w:rPr>
        <w:t>Proceedings of the 32nd Hawaii International Conference on System Sciences</w:t>
      </w:r>
      <w:r w:rsidRPr="005873FF">
        <w:rPr>
          <w:noProof/>
          <w:sz w:val="20"/>
          <w:lang w:val="en-US"/>
        </w:rPr>
        <w:t xml:space="preserve"> (págs. </w:t>
      </w:r>
      <w:r w:rsidRPr="001F7E2B">
        <w:rPr>
          <w:noProof/>
          <w:sz w:val="20"/>
        </w:rPr>
        <w:t>1 - 11). Honolulu, EEUU: IEEE.</w:t>
      </w:r>
    </w:p>
    <w:p w:rsidR="001F7E2B" w:rsidRPr="001F7E2B" w:rsidRDefault="001F7E2B" w:rsidP="001F7E2B">
      <w:pPr>
        <w:pStyle w:val="ReferenciasIDDEAL"/>
        <w:rPr>
          <w:noProof/>
          <w:sz w:val="20"/>
        </w:rPr>
      </w:pPr>
    </w:p>
    <w:p w:rsidR="001F7E2B" w:rsidRDefault="001F7E2B" w:rsidP="001F7E2B">
      <w:pPr>
        <w:pStyle w:val="ReferenciasIDDEAL"/>
        <w:rPr>
          <w:noProof/>
          <w:sz w:val="20"/>
          <w:lang w:val="es-ES"/>
        </w:rPr>
      </w:pPr>
      <w:r w:rsidRPr="005873FF">
        <w:rPr>
          <w:noProof/>
          <w:sz w:val="20"/>
          <w:lang w:val="es-ES"/>
        </w:rPr>
        <w:t xml:space="preserve">Alzate Tejada, A., Aragon Guzman, M., &amp; Tobon, O. (2004). </w:t>
      </w:r>
      <w:r w:rsidRPr="005873FF">
        <w:rPr>
          <w:i/>
          <w:iCs/>
          <w:noProof/>
          <w:sz w:val="20"/>
          <w:lang w:val="es-ES"/>
        </w:rPr>
        <w:t>Diagnostico y estrategias: Proyecto de gestion ambiental en el sector curtiembres.</w:t>
      </w:r>
      <w:r w:rsidRPr="005873FF">
        <w:rPr>
          <w:noProof/>
          <w:sz w:val="20"/>
          <w:lang w:val="es-ES"/>
        </w:rPr>
        <w:t xml:space="preserve"> Medellin, Colombia: Centro Nacional de Produccion mas Limpia y Tecnologias Ambientales.</w:t>
      </w:r>
    </w:p>
    <w:p w:rsidR="001F7E2B" w:rsidRPr="005873FF" w:rsidRDefault="001F7E2B" w:rsidP="001F7E2B">
      <w:pPr>
        <w:pStyle w:val="ReferenciasIDDEAL"/>
        <w:rPr>
          <w:noProof/>
          <w:sz w:val="20"/>
          <w:lang w:val="es-ES"/>
        </w:rPr>
      </w:pPr>
    </w:p>
    <w:p w:rsidR="001F7E2B" w:rsidRPr="005873FF" w:rsidRDefault="001F7E2B" w:rsidP="001F7E2B">
      <w:pPr>
        <w:pStyle w:val="ReferenciasIDDEAL"/>
        <w:rPr>
          <w:noProof/>
          <w:sz w:val="20"/>
          <w:lang w:val="en-US"/>
        </w:rPr>
      </w:pPr>
      <w:r w:rsidRPr="005873FF">
        <w:rPr>
          <w:noProof/>
          <w:sz w:val="20"/>
          <w:lang w:val="en-US"/>
        </w:rPr>
        <w:t xml:space="preserve">Anantatmula, V., &amp; Kanungo, S. (2006). Structuring the underlying relations among the knowledge management outcomes. </w:t>
      </w:r>
      <w:r w:rsidRPr="005873FF">
        <w:rPr>
          <w:i/>
          <w:iCs/>
          <w:noProof/>
          <w:sz w:val="20"/>
          <w:lang w:val="en-US"/>
        </w:rPr>
        <w:t>Journal of Knowledge Management</w:t>
      </w:r>
      <w:r w:rsidRPr="005873FF">
        <w:rPr>
          <w:noProof/>
          <w:sz w:val="20"/>
          <w:lang w:val="en-US"/>
        </w:rPr>
        <w:t>, 25 - 42.</w:t>
      </w:r>
    </w:p>
    <w:p w:rsidR="00C60E7D" w:rsidRDefault="00C60E7D"/>
    <w:sectPr w:rsidR="00C60E7D" w:rsidSect="00D0405E">
      <w:type w:val="continuous"/>
      <w:pgSz w:w="12240" w:h="15840"/>
      <w:pgMar w:top="1418" w:right="1418" w:bottom="1418" w:left="1418" w:header="709" w:footer="709" w:gutter="567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038" w:rsidRDefault="00C23038" w:rsidP="00580ACA">
      <w:pPr>
        <w:spacing w:line="240" w:lineRule="auto"/>
      </w:pPr>
      <w:r>
        <w:separator/>
      </w:r>
    </w:p>
  </w:endnote>
  <w:endnote w:type="continuationSeparator" w:id="0">
    <w:p w:rsidR="00C23038" w:rsidRDefault="00C23038" w:rsidP="00580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038" w:rsidRDefault="00C23038" w:rsidP="00580ACA">
      <w:pPr>
        <w:spacing w:line="240" w:lineRule="auto"/>
      </w:pPr>
      <w:r>
        <w:separator/>
      </w:r>
    </w:p>
  </w:footnote>
  <w:footnote w:type="continuationSeparator" w:id="0">
    <w:p w:rsidR="00C23038" w:rsidRDefault="00C23038" w:rsidP="00580ACA">
      <w:pPr>
        <w:spacing w:line="240" w:lineRule="auto"/>
      </w:pPr>
      <w:r>
        <w:continuationSeparator/>
      </w:r>
    </w:p>
  </w:footnote>
  <w:footnote w:id="1">
    <w:p w:rsidR="00580ACA" w:rsidRDefault="00580ACA" w:rsidP="00580ACA">
      <w:pPr>
        <w:pStyle w:val="Textonotapie"/>
        <w:jc w:val="both"/>
      </w:pPr>
      <w:r>
        <w:rPr>
          <w:rStyle w:val="Refdenotaalpie"/>
        </w:rPr>
        <w:footnoteRef/>
      </w:r>
      <w:r>
        <w:t xml:space="preserve"> El título debe ser conciso (menos de 16 palabras) y al mismo tiempo debe suministrar suficiente información para que el lector pueda formarse una idea del tema a desarrollar.</w:t>
      </w:r>
      <w:r w:rsidRPr="00580ACA">
        <w:t xml:space="preserve"> </w:t>
      </w:r>
      <w:r w:rsidR="004203BB">
        <w:t xml:space="preserve">Por ejemplo: </w:t>
      </w:r>
      <w:r w:rsidRPr="00580ACA">
        <w:t>“trabajando con don Jerónimo; análisis de árboles de mínima expansión” conti</w:t>
      </w:r>
      <w:r w:rsidR="004203BB">
        <w:t>ene tanto el nombre que se le da</w:t>
      </w:r>
      <w:r w:rsidRPr="00580ACA">
        <w:t xml:space="preserve"> a la actividad como el tema a trabaja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341B1"/>
    <w:multiLevelType w:val="hybridMultilevel"/>
    <w:tmpl w:val="D956610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834770"/>
    <w:multiLevelType w:val="multilevel"/>
    <w:tmpl w:val="E4285866"/>
    <w:lvl w:ilvl="0">
      <w:start w:val="1"/>
      <w:numFmt w:val="decimal"/>
      <w:pStyle w:val="Titulo1NumeradoIDDE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pStyle w:val="Titulo2NumeradoIDDE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755873DA"/>
    <w:multiLevelType w:val="multilevel"/>
    <w:tmpl w:val="7DA2187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u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86"/>
    <w:rsid w:val="00005CEB"/>
    <w:rsid w:val="00010BAF"/>
    <w:rsid w:val="00043DEE"/>
    <w:rsid w:val="00096574"/>
    <w:rsid w:val="000E5E3B"/>
    <w:rsid w:val="001577AE"/>
    <w:rsid w:val="00176FB8"/>
    <w:rsid w:val="001A5D53"/>
    <w:rsid w:val="001C6458"/>
    <w:rsid w:val="001E4463"/>
    <w:rsid w:val="001F7E2B"/>
    <w:rsid w:val="002070AD"/>
    <w:rsid w:val="002B6A95"/>
    <w:rsid w:val="002C2D0A"/>
    <w:rsid w:val="002D174A"/>
    <w:rsid w:val="00317AC8"/>
    <w:rsid w:val="00336B0C"/>
    <w:rsid w:val="00344A6B"/>
    <w:rsid w:val="00380DE3"/>
    <w:rsid w:val="003A6856"/>
    <w:rsid w:val="003C7E42"/>
    <w:rsid w:val="003E373F"/>
    <w:rsid w:val="003F526E"/>
    <w:rsid w:val="004203BB"/>
    <w:rsid w:val="00427EF8"/>
    <w:rsid w:val="00432781"/>
    <w:rsid w:val="004627D5"/>
    <w:rsid w:val="0049501C"/>
    <w:rsid w:val="005668B6"/>
    <w:rsid w:val="00580ACA"/>
    <w:rsid w:val="005A627A"/>
    <w:rsid w:val="00634D76"/>
    <w:rsid w:val="00634EE2"/>
    <w:rsid w:val="00651F0C"/>
    <w:rsid w:val="00670B3F"/>
    <w:rsid w:val="006C00FF"/>
    <w:rsid w:val="006C7513"/>
    <w:rsid w:val="006D73E4"/>
    <w:rsid w:val="006E6E82"/>
    <w:rsid w:val="00722841"/>
    <w:rsid w:val="00763857"/>
    <w:rsid w:val="007D27DE"/>
    <w:rsid w:val="008327D3"/>
    <w:rsid w:val="00860D82"/>
    <w:rsid w:val="0088385E"/>
    <w:rsid w:val="008C6981"/>
    <w:rsid w:val="008F1A3B"/>
    <w:rsid w:val="009866F5"/>
    <w:rsid w:val="00994773"/>
    <w:rsid w:val="009E1517"/>
    <w:rsid w:val="00A44D81"/>
    <w:rsid w:val="00A87E86"/>
    <w:rsid w:val="00AF01DE"/>
    <w:rsid w:val="00B267E3"/>
    <w:rsid w:val="00B65924"/>
    <w:rsid w:val="00B7288E"/>
    <w:rsid w:val="00BE2DFE"/>
    <w:rsid w:val="00BE373A"/>
    <w:rsid w:val="00C23038"/>
    <w:rsid w:val="00C47406"/>
    <w:rsid w:val="00C60E7D"/>
    <w:rsid w:val="00C859C7"/>
    <w:rsid w:val="00CB3411"/>
    <w:rsid w:val="00CF5DE3"/>
    <w:rsid w:val="00D06A8C"/>
    <w:rsid w:val="00D37FA1"/>
    <w:rsid w:val="00D82702"/>
    <w:rsid w:val="00D85BA5"/>
    <w:rsid w:val="00D90258"/>
    <w:rsid w:val="00DB7B79"/>
    <w:rsid w:val="00E44A7E"/>
    <w:rsid w:val="00F25EDF"/>
    <w:rsid w:val="00F8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7E86"/>
    <w:pPr>
      <w:spacing w:after="0"/>
    </w:pPr>
    <w:rPr>
      <w:rFonts w:ascii="Arial" w:eastAsia="Arial" w:hAnsi="Arial" w:cs="Arial"/>
      <w:color w:val="00000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7228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28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28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28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22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228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722841"/>
    <w:rPr>
      <w:b/>
      <w:bCs/>
    </w:rPr>
  </w:style>
  <w:style w:type="paragraph" w:styleId="Sinespaciado">
    <w:name w:val="No Spacing"/>
    <w:uiPriority w:val="1"/>
    <w:qFormat/>
    <w:rsid w:val="00722841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72284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722841"/>
    <w:pPr>
      <w:outlineLvl w:val="9"/>
    </w:pPr>
    <w:rPr>
      <w:lang w:val="es-ES"/>
    </w:rPr>
  </w:style>
  <w:style w:type="paragraph" w:customStyle="1" w:styleId="AutorIDDEAL">
    <w:name w:val="Autor IDDEAL"/>
    <w:basedOn w:val="Normal"/>
    <w:link w:val="AutorIDDEALCar"/>
    <w:qFormat/>
    <w:rsid w:val="00A87E86"/>
    <w:pPr>
      <w:jc w:val="center"/>
    </w:pPr>
    <w:rPr>
      <w:b/>
      <w:sz w:val="24"/>
    </w:rPr>
  </w:style>
  <w:style w:type="paragraph" w:customStyle="1" w:styleId="Titulo1IDDEAL">
    <w:name w:val="Titulo 1 IDDEAL"/>
    <w:basedOn w:val="Normal"/>
    <w:link w:val="Titulo1IDDEALCar"/>
    <w:qFormat/>
    <w:rsid w:val="00A87E86"/>
    <w:pPr>
      <w:jc w:val="both"/>
    </w:pPr>
    <w:rPr>
      <w:b/>
      <w:i/>
      <w:sz w:val="24"/>
    </w:rPr>
  </w:style>
  <w:style w:type="character" w:customStyle="1" w:styleId="AutorIDDEALCar">
    <w:name w:val="Autor IDDEAL Car"/>
    <w:basedOn w:val="Fuentedeprrafopredeter"/>
    <w:link w:val="AutorIDDEAL"/>
    <w:rsid w:val="00A87E86"/>
    <w:rPr>
      <w:rFonts w:ascii="Arial" w:eastAsia="Arial" w:hAnsi="Arial" w:cs="Arial"/>
      <w:b/>
      <w:color w:val="000000"/>
      <w:sz w:val="24"/>
      <w:lang w:eastAsia="es-CO"/>
    </w:rPr>
  </w:style>
  <w:style w:type="paragraph" w:customStyle="1" w:styleId="CuerpodeTrabajoIDDEAL">
    <w:name w:val="Cuerpo de Trabajo IDDEAL"/>
    <w:basedOn w:val="Normal"/>
    <w:link w:val="CuerpodeTrabajoIDDEALCar"/>
    <w:rsid w:val="00A87E86"/>
    <w:pPr>
      <w:jc w:val="both"/>
    </w:pPr>
  </w:style>
  <w:style w:type="character" w:customStyle="1" w:styleId="Titulo1IDDEALCar">
    <w:name w:val="Titulo 1 IDDEAL Car"/>
    <w:basedOn w:val="Fuentedeprrafopredeter"/>
    <w:link w:val="Titulo1IDDEAL"/>
    <w:rsid w:val="00A87E86"/>
    <w:rPr>
      <w:rFonts w:ascii="Arial" w:eastAsia="Arial" w:hAnsi="Arial" w:cs="Arial"/>
      <w:b/>
      <w:i/>
      <w:color w:val="000000"/>
      <w:sz w:val="24"/>
      <w:lang w:eastAsia="es-CO"/>
    </w:rPr>
  </w:style>
  <w:style w:type="paragraph" w:customStyle="1" w:styleId="Titulo1NumeradoIDDEAL">
    <w:name w:val="Titulo 1 Numerado IDDEAL"/>
    <w:basedOn w:val="Prrafodelista"/>
    <w:link w:val="Titulo1NumeradoIDDEALCar"/>
    <w:qFormat/>
    <w:rsid w:val="00A87E86"/>
    <w:pPr>
      <w:numPr>
        <w:numId w:val="2"/>
      </w:numPr>
      <w:jc w:val="both"/>
    </w:pPr>
    <w:rPr>
      <w:rFonts w:ascii="Arial" w:hAnsi="Arial" w:cs="Arial"/>
      <w:b/>
    </w:rPr>
  </w:style>
  <w:style w:type="character" w:customStyle="1" w:styleId="CuerpodeTrabajoIDDEALCar">
    <w:name w:val="Cuerpo de Trabajo IDDEAL Car"/>
    <w:basedOn w:val="Fuentedeprrafopredeter"/>
    <w:link w:val="CuerpodeTrabajoIDDEAL"/>
    <w:rsid w:val="00A87E86"/>
    <w:rPr>
      <w:rFonts w:ascii="Arial" w:eastAsia="Arial" w:hAnsi="Arial" w:cs="Arial"/>
      <w:color w:val="000000"/>
      <w:lang w:eastAsia="es-CO"/>
    </w:rPr>
  </w:style>
  <w:style w:type="paragraph" w:customStyle="1" w:styleId="Titulo2NumeradoIDDEAL">
    <w:name w:val="Titulo 2 Numerado IDDEAL"/>
    <w:basedOn w:val="Prrafodelista"/>
    <w:link w:val="Titulo2NumeradoIDDEALCar"/>
    <w:qFormat/>
    <w:rsid w:val="00A87E86"/>
    <w:pPr>
      <w:numPr>
        <w:ilvl w:val="1"/>
        <w:numId w:val="2"/>
      </w:numPr>
      <w:jc w:val="both"/>
    </w:pPr>
    <w:rPr>
      <w:rFonts w:ascii="Arial" w:hAnsi="Arial" w:cs="Arial"/>
      <w:b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87E86"/>
    <w:rPr>
      <w:rFonts w:ascii="Times New Roman" w:eastAsia="Times New Roman" w:hAnsi="Times New Roman" w:cs="Times New Roman"/>
      <w:sz w:val="24"/>
      <w:szCs w:val="24"/>
    </w:rPr>
  </w:style>
  <w:style w:type="character" w:customStyle="1" w:styleId="Titulo1NumeradoIDDEALCar">
    <w:name w:val="Titulo 1 Numerado IDDEAL Car"/>
    <w:basedOn w:val="PrrafodelistaCar"/>
    <w:link w:val="Titulo1NumeradoIDDEAL"/>
    <w:rsid w:val="00A87E86"/>
    <w:rPr>
      <w:rFonts w:ascii="Arial" w:eastAsia="Times New Roman" w:hAnsi="Arial" w:cs="Arial"/>
      <w:b/>
      <w:color w:val="000000"/>
      <w:sz w:val="24"/>
      <w:szCs w:val="24"/>
      <w:lang w:eastAsia="es-CO"/>
    </w:rPr>
  </w:style>
  <w:style w:type="paragraph" w:customStyle="1" w:styleId="CuerpodetrabajoIDDEAL0">
    <w:name w:val="Cuerpo de trabajo IDDEAL"/>
    <w:basedOn w:val="CuerpodeTrabajoIDDEAL"/>
    <w:link w:val="CuerpodetrabajoIDDEALCar0"/>
    <w:qFormat/>
    <w:rsid w:val="00A87E86"/>
    <w:pPr>
      <w:spacing w:line="240" w:lineRule="auto"/>
    </w:pPr>
  </w:style>
  <w:style w:type="character" w:customStyle="1" w:styleId="Titulo2NumeradoIDDEALCar">
    <w:name w:val="Titulo 2 Numerado IDDEAL Car"/>
    <w:basedOn w:val="PrrafodelistaCar"/>
    <w:link w:val="Titulo2NumeradoIDDEAL"/>
    <w:rsid w:val="00A87E86"/>
    <w:rPr>
      <w:rFonts w:ascii="Arial" w:eastAsia="Times New Roman" w:hAnsi="Arial" w:cs="Arial"/>
      <w:b/>
      <w:color w:val="000000"/>
      <w:sz w:val="24"/>
      <w:szCs w:val="24"/>
      <w:lang w:eastAsia="es-CO"/>
    </w:rPr>
  </w:style>
  <w:style w:type="paragraph" w:customStyle="1" w:styleId="Titulo2IDDEAL">
    <w:name w:val="Titulo 2 IDDEAL"/>
    <w:basedOn w:val="Normal"/>
    <w:link w:val="Titulo2IDDEALCar"/>
    <w:qFormat/>
    <w:rsid w:val="00A87E86"/>
    <w:pPr>
      <w:spacing w:line="240" w:lineRule="auto"/>
      <w:jc w:val="both"/>
    </w:pPr>
    <w:rPr>
      <w:b/>
    </w:rPr>
  </w:style>
  <w:style w:type="character" w:customStyle="1" w:styleId="CuerpodetrabajoIDDEALCar0">
    <w:name w:val="Cuerpo de trabajo IDDEAL Car"/>
    <w:basedOn w:val="CuerpodeTrabajoIDDEALCar"/>
    <w:link w:val="CuerpodetrabajoIDDEAL0"/>
    <w:rsid w:val="00A87E86"/>
    <w:rPr>
      <w:rFonts w:ascii="Arial" w:eastAsia="Arial" w:hAnsi="Arial" w:cs="Arial"/>
      <w:color w:val="000000"/>
      <w:lang w:eastAsia="es-CO"/>
    </w:rPr>
  </w:style>
  <w:style w:type="paragraph" w:customStyle="1" w:styleId="Figuras">
    <w:name w:val="Figuras"/>
    <w:aliases w:val="tablas y formulas IDDEAL"/>
    <w:basedOn w:val="Normal"/>
    <w:link w:val="FigurasCar"/>
    <w:qFormat/>
    <w:rsid w:val="00A87E86"/>
    <w:pPr>
      <w:spacing w:line="240" w:lineRule="auto"/>
      <w:jc w:val="center"/>
    </w:pPr>
    <w:rPr>
      <w:sz w:val="20"/>
    </w:rPr>
  </w:style>
  <w:style w:type="character" w:customStyle="1" w:styleId="Titulo2IDDEALCar">
    <w:name w:val="Titulo 2 IDDEAL Car"/>
    <w:basedOn w:val="Fuentedeprrafopredeter"/>
    <w:link w:val="Titulo2IDDEAL"/>
    <w:rsid w:val="00A87E86"/>
    <w:rPr>
      <w:rFonts w:ascii="Arial" w:eastAsia="Arial" w:hAnsi="Arial" w:cs="Arial"/>
      <w:b/>
      <w:color w:val="000000"/>
      <w:lang w:eastAsia="es-CO"/>
    </w:rPr>
  </w:style>
  <w:style w:type="character" w:customStyle="1" w:styleId="FigurasCar">
    <w:name w:val="Figuras Car"/>
    <w:aliases w:val="tablas y formulas IDDEAL Car"/>
    <w:basedOn w:val="Fuentedeprrafopredeter"/>
    <w:link w:val="Figuras"/>
    <w:rsid w:val="00A87E86"/>
    <w:rPr>
      <w:rFonts w:ascii="Arial" w:eastAsia="Arial" w:hAnsi="Arial" w:cs="Arial"/>
      <w:color w:val="000000"/>
      <w:sz w:val="20"/>
      <w:lang w:eastAsia="es-CO"/>
    </w:rPr>
  </w:style>
  <w:style w:type="paragraph" w:customStyle="1" w:styleId="TituloGeneral">
    <w:name w:val="Titulo General"/>
    <w:basedOn w:val="Normal"/>
    <w:link w:val="TituloGeneralCar"/>
    <w:qFormat/>
    <w:rsid w:val="00A87E86"/>
    <w:pPr>
      <w:spacing w:line="240" w:lineRule="auto"/>
      <w:jc w:val="center"/>
    </w:pPr>
    <w:rPr>
      <w:b/>
      <w:sz w:val="28"/>
    </w:rPr>
  </w:style>
  <w:style w:type="paragraph" w:customStyle="1" w:styleId="ReferenciasIDDEAL">
    <w:name w:val="Referencias IDDEAL"/>
    <w:basedOn w:val="Normal"/>
    <w:link w:val="ReferenciasIDDEALCar"/>
    <w:qFormat/>
    <w:rsid w:val="001F7E2B"/>
    <w:pPr>
      <w:spacing w:line="240" w:lineRule="auto"/>
      <w:jc w:val="both"/>
    </w:pPr>
  </w:style>
  <w:style w:type="character" w:customStyle="1" w:styleId="TituloGeneralCar">
    <w:name w:val="Titulo General Car"/>
    <w:basedOn w:val="Fuentedeprrafopredeter"/>
    <w:link w:val="TituloGeneral"/>
    <w:rsid w:val="00A87E86"/>
    <w:rPr>
      <w:rFonts w:ascii="Arial" w:eastAsia="Arial" w:hAnsi="Arial" w:cs="Arial"/>
      <w:b/>
      <w:color w:val="000000"/>
      <w:sz w:val="28"/>
      <w:lang w:eastAsia="es-CO"/>
    </w:rPr>
  </w:style>
  <w:style w:type="character" w:customStyle="1" w:styleId="ReferenciasIDDEALCar">
    <w:name w:val="Referencias IDDEAL Car"/>
    <w:basedOn w:val="Fuentedeprrafopredeter"/>
    <w:link w:val="ReferenciasIDDEAL"/>
    <w:rsid w:val="001F7E2B"/>
    <w:rPr>
      <w:rFonts w:ascii="Arial" w:eastAsia="Arial" w:hAnsi="Arial" w:cs="Arial"/>
      <w:color w:val="00000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74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406"/>
    <w:rPr>
      <w:rFonts w:ascii="Tahoma" w:eastAsia="Arial" w:hAnsi="Tahoma" w:cs="Tahoma"/>
      <w:color w:val="000000"/>
      <w:sz w:val="16"/>
      <w:szCs w:val="16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0ACA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0ACA"/>
    <w:rPr>
      <w:rFonts w:ascii="Arial" w:eastAsia="Arial" w:hAnsi="Arial" w:cs="Arial"/>
      <w:color w:val="000000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580A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7E86"/>
    <w:pPr>
      <w:spacing w:after="0"/>
    </w:pPr>
    <w:rPr>
      <w:rFonts w:ascii="Arial" w:eastAsia="Arial" w:hAnsi="Arial" w:cs="Arial"/>
      <w:color w:val="00000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7228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28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28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28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22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228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722841"/>
    <w:rPr>
      <w:b/>
      <w:bCs/>
    </w:rPr>
  </w:style>
  <w:style w:type="paragraph" w:styleId="Sinespaciado">
    <w:name w:val="No Spacing"/>
    <w:uiPriority w:val="1"/>
    <w:qFormat/>
    <w:rsid w:val="00722841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72284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722841"/>
    <w:pPr>
      <w:outlineLvl w:val="9"/>
    </w:pPr>
    <w:rPr>
      <w:lang w:val="es-ES"/>
    </w:rPr>
  </w:style>
  <w:style w:type="paragraph" w:customStyle="1" w:styleId="AutorIDDEAL">
    <w:name w:val="Autor IDDEAL"/>
    <w:basedOn w:val="Normal"/>
    <w:link w:val="AutorIDDEALCar"/>
    <w:qFormat/>
    <w:rsid w:val="00A87E86"/>
    <w:pPr>
      <w:jc w:val="center"/>
    </w:pPr>
    <w:rPr>
      <w:b/>
      <w:sz w:val="24"/>
    </w:rPr>
  </w:style>
  <w:style w:type="paragraph" w:customStyle="1" w:styleId="Titulo1IDDEAL">
    <w:name w:val="Titulo 1 IDDEAL"/>
    <w:basedOn w:val="Normal"/>
    <w:link w:val="Titulo1IDDEALCar"/>
    <w:qFormat/>
    <w:rsid w:val="00A87E86"/>
    <w:pPr>
      <w:jc w:val="both"/>
    </w:pPr>
    <w:rPr>
      <w:b/>
      <w:i/>
      <w:sz w:val="24"/>
    </w:rPr>
  </w:style>
  <w:style w:type="character" w:customStyle="1" w:styleId="AutorIDDEALCar">
    <w:name w:val="Autor IDDEAL Car"/>
    <w:basedOn w:val="Fuentedeprrafopredeter"/>
    <w:link w:val="AutorIDDEAL"/>
    <w:rsid w:val="00A87E86"/>
    <w:rPr>
      <w:rFonts w:ascii="Arial" w:eastAsia="Arial" w:hAnsi="Arial" w:cs="Arial"/>
      <w:b/>
      <w:color w:val="000000"/>
      <w:sz w:val="24"/>
      <w:lang w:eastAsia="es-CO"/>
    </w:rPr>
  </w:style>
  <w:style w:type="paragraph" w:customStyle="1" w:styleId="CuerpodeTrabajoIDDEAL">
    <w:name w:val="Cuerpo de Trabajo IDDEAL"/>
    <w:basedOn w:val="Normal"/>
    <w:link w:val="CuerpodeTrabajoIDDEALCar"/>
    <w:rsid w:val="00A87E86"/>
    <w:pPr>
      <w:jc w:val="both"/>
    </w:pPr>
  </w:style>
  <w:style w:type="character" w:customStyle="1" w:styleId="Titulo1IDDEALCar">
    <w:name w:val="Titulo 1 IDDEAL Car"/>
    <w:basedOn w:val="Fuentedeprrafopredeter"/>
    <w:link w:val="Titulo1IDDEAL"/>
    <w:rsid w:val="00A87E86"/>
    <w:rPr>
      <w:rFonts w:ascii="Arial" w:eastAsia="Arial" w:hAnsi="Arial" w:cs="Arial"/>
      <w:b/>
      <w:i/>
      <w:color w:val="000000"/>
      <w:sz w:val="24"/>
      <w:lang w:eastAsia="es-CO"/>
    </w:rPr>
  </w:style>
  <w:style w:type="paragraph" w:customStyle="1" w:styleId="Titulo1NumeradoIDDEAL">
    <w:name w:val="Titulo 1 Numerado IDDEAL"/>
    <w:basedOn w:val="Prrafodelista"/>
    <w:link w:val="Titulo1NumeradoIDDEALCar"/>
    <w:qFormat/>
    <w:rsid w:val="00A87E86"/>
    <w:pPr>
      <w:numPr>
        <w:numId w:val="2"/>
      </w:numPr>
      <w:jc w:val="both"/>
    </w:pPr>
    <w:rPr>
      <w:rFonts w:ascii="Arial" w:hAnsi="Arial" w:cs="Arial"/>
      <w:b/>
    </w:rPr>
  </w:style>
  <w:style w:type="character" w:customStyle="1" w:styleId="CuerpodeTrabajoIDDEALCar">
    <w:name w:val="Cuerpo de Trabajo IDDEAL Car"/>
    <w:basedOn w:val="Fuentedeprrafopredeter"/>
    <w:link w:val="CuerpodeTrabajoIDDEAL"/>
    <w:rsid w:val="00A87E86"/>
    <w:rPr>
      <w:rFonts w:ascii="Arial" w:eastAsia="Arial" w:hAnsi="Arial" w:cs="Arial"/>
      <w:color w:val="000000"/>
      <w:lang w:eastAsia="es-CO"/>
    </w:rPr>
  </w:style>
  <w:style w:type="paragraph" w:customStyle="1" w:styleId="Titulo2NumeradoIDDEAL">
    <w:name w:val="Titulo 2 Numerado IDDEAL"/>
    <w:basedOn w:val="Prrafodelista"/>
    <w:link w:val="Titulo2NumeradoIDDEALCar"/>
    <w:qFormat/>
    <w:rsid w:val="00A87E86"/>
    <w:pPr>
      <w:numPr>
        <w:ilvl w:val="1"/>
        <w:numId w:val="2"/>
      </w:numPr>
      <w:jc w:val="both"/>
    </w:pPr>
    <w:rPr>
      <w:rFonts w:ascii="Arial" w:hAnsi="Arial" w:cs="Arial"/>
      <w:b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87E86"/>
    <w:rPr>
      <w:rFonts w:ascii="Times New Roman" w:eastAsia="Times New Roman" w:hAnsi="Times New Roman" w:cs="Times New Roman"/>
      <w:sz w:val="24"/>
      <w:szCs w:val="24"/>
    </w:rPr>
  </w:style>
  <w:style w:type="character" w:customStyle="1" w:styleId="Titulo1NumeradoIDDEALCar">
    <w:name w:val="Titulo 1 Numerado IDDEAL Car"/>
    <w:basedOn w:val="PrrafodelistaCar"/>
    <w:link w:val="Titulo1NumeradoIDDEAL"/>
    <w:rsid w:val="00A87E86"/>
    <w:rPr>
      <w:rFonts w:ascii="Arial" w:eastAsia="Times New Roman" w:hAnsi="Arial" w:cs="Arial"/>
      <w:b/>
      <w:color w:val="000000"/>
      <w:sz w:val="24"/>
      <w:szCs w:val="24"/>
      <w:lang w:eastAsia="es-CO"/>
    </w:rPr>
  </w:style>
  <w:style w:type="paragraph" w:customStyle="1" w:styleId="CuerpodetrabajoIDDEAL0">
    <w:name w:val="Cuerpo de trabajo IDDEAL"/>
    <w:basedOn w:val="CuerpodeTrabajoIDDEAL"/>
    <w:link w:val="CuerpodetrabajoIDDEALCar0"/>
    <w:qFormat/>
    <w:rsid w:val="00A87E86"/>
    <w:pPr>
      <w:spacing w:line="240" w:lineRule="auto"/>
    </w:pPr>
  </w:style>
  <w:style w:type="character" w:customStyle="1" w:styleId="Titulo2NumeradoIDDEALCar">
    <w:name w:val="Titulo 2 Numerado IDDEAL Car"/>
    <w:basedOn w:val="PrrafodelistaCar"/>
    <w:link w:val="Titulo2NumeradoIDDEAL"/>
    <w:rsid w:val="00A87E86"/>
    <w:rPr>
      <w:rFonts w:ascii="Arial" w:eastAsia="Times New Roman" w:hAnsi="Arial" w:cs="Arial"/>
      <w:b/>
      <w:color w:val="000000"/>
      <w:sz w:val="24"/>
      <w:szCs w:val="24"/>
      <w:lang w:eastAsia="es-CO"/>
    </w:rPr>
  </w:style>
  <w:style w:type="paragraph" w:customStyle="1" w:styleId="Titulo2IDDEAL">
    <w:name w:val="Titulo 2 IDDEAL"/>
    <w:basedOn w:val="Normal"/>
    <w:link w:val="Titulo2IDDEALCar"/>
    <w:qFormat/>
    <w:rsid w:val="00A87E86"/>
    <w:pPr>
      <w:spacing w:line="240" w:lineRule="auto"/>
      <w:jc w:val="both"/>
    </w:pPr>
    <w:rPr>
      <w:b/>
    </w:rPr>
  </w:style>
  <w:style w:type="character" w:customStyle="1" w:styleId="CuerpodetrabajoIDDEALCar0">
    <w:name w:val="Cuerpo de trabajo IDDEAL Car"/>
    <w:basedOn w:val="CuerpodeTrabajoIDDEALCar"/>
    <w:link w:val="CuerpodetrabajoIDDEAL0"/>
    <w:rsid w:val="00A87E86"/>
    <w:rPr>
      <w:rFonts w:ascii="Arial" w:eastAsia="Arial" w:hAnsi="Arial" w:cs="Arial"/>
      <w:color w:val="000000"/>
      <w:lang w:eastAsia="es-CO"/>
    </w:rPr>
  </w:style>
  <w:style w:type="paragraph" w:customStyle="1" w:styleId="Figuras">
    <w:name w:val="Figuras"/>
    <w:aliases w:val="tablas y formulas IDDEAL"/>
    <w:basedOn w:val="Normal"/>
    <w:link w:val="FigurasCar"/>
    <w:qFormat/>
    <w:rsid w:val="00A87E86"/>
    <w:pPr>
      <w:spacing w:line="240" w:lineRule="auto"/>
      <w:jc w:val="center"/>
    </w:pPr>
    <w:rPr>
      <w:sz w:val="20"/>
    </w:rPr>
  </w:style>
  <w:style w:type="character" w:customStyle="1" w:styleId="Titulo2IDDEALCar">
    <w:name w:val="Titulo 2 IDDEAL Car"/>
    <w:basedOn w:val="Fuentedeprrafopredeter"/>
    <w:link w:val="Titulo2IDDEAL"/>
    <w:rsid w:val="00A87E86"/>
    <w:rPr>
      <w:rFonts w:ascii="Arial" w:eastAsia="Arial" w:hAnsi="Arial" w:cs="Arial"/>
      <w:b/>
      <w:color w:val="000000"/>
      <w:lang w:eastAsia="es-CO"/>
    </w:rPr>
  </w:style>
  <w:style w:type="character" w:customStyle="1" w:styleId="FigurasCar">
    <w:name w:val="Figuras Car"/>
    <w:aliases w:val="tablas y formulas IDDEAL Car"/>
    <w:basedOn w:val="Fuentedeprrafopredeter"/>
    <w:link w:val="Figuras"/>
    <w:rsid w:val="00A87E86"/>
    <w:rPr>
      <w:rFonts w:ascii="Arial" w:eastAsia="Arial" w:hAnsi="Arial" w:cs="Arial"/>
      <w:color w:val="000000"/>
      <w:sz w:val="20"/>
      <w:lang w:eastAsia="es-CO"/>
    </w:rPr>
  </w:style>
  <w:style w:type="paragraph" w:customStyle="1" w:styleId="TituloGeneral">
    <w:name w:val="Titulo General"/>
    <w:basedOn w:val="Normal"/>
    <w:link w:val="TituloGeneralCar"/>
    <w:qFormat/>
    <w:rsid w:val="00A87E86"/>
    <w:pPr>
      <w:spacing w:line="240" w:lineRule="auto"/>
      <w:jc w:val="center"/>
    </w:pPr>
    <w:rPr>
      <w:b/>
      <w:sz w:val="28"/>
    </w:rPr>
  </w:style>
  <w:style w:type="paragraph" w:customStyle="1" w:styleId="ReferenciasIDDEAL">
    <w:name w:val="Referencias IDDEAL"/>
    <w:basedOn w:val="Normal"/>
    <w:link w:val="ReferenciasIDDEALCar"/>
    <w:qFormat/>
    <w:rsid w:val="001F7E2B"/>
    <w:pPr>
      <w:spacing w:line="240" w:lineRule="auto"/>
      <w:jc w:val="both"/>
    </w:pPr>
  </w:style>
  <w:style w:type="character" w:customStyle="1" w:styleId="TituloGeneralCar">
    <w:name w:val="Titulo General Car"/>
    <w:basedOn w:val="Fuentedeprrafopredeter"/>
    <w:link w:val="TituloGeneral"/>
    <w:rsid w:val="00A87E86"/>
    <w:rPr>
      <w:rFonts w:ascii="Arial" w:eastAsia="Arial" w:hAnsi="Arial" w:cs="Arial"/>
      <w:b/>
      <w:color w:val="000000"/>
      <w:sz w:val="28"/>
      <w:lang w:eastAsia="es-CO"/>
    </w:rPr>
  </w:style>
  <w:style w:type="character" w:customStyle="1" w:styleId="ReferenciasIDDEALCar">
    <w:name w:val="Referencias IDDEAL Car"/>
    <w:basedOn w:val="Fuentedeprrafopredeter"/>
    <w:link w:val="ReferenciasIDDEAL"/>
    <w:rsid w:val="001F7E2B"/>
    <w:rPr>
      <w:rFonts w:ascii="Arial" w:eastAsia="Arial" w:hAnsi="Arial" w:cs="Arial"/>
      <w:color w:val="00000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74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406"/>
    <w:rPr>
      <w:rFonts w:ascii="Tahoma" w:eastAsia="Arial" w:hAnsi="Tahoma" w:cs="Tahoma"/>
      <w:color w:val="000000"/>
      <w:sz w:val="16"/>
      <w:szCs w:val="16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0ACA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0ACA"/>
    <w:rPr>
      <w:rFonts w:ascii="Arial" w:eastAsia="Arial" w:hAnsi="Arial" w:cs="Arial"/>
      <w:color w:val="000000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580A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apa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a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E813-96A1-4CD3-98DF-6F00F221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7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Ludica</vt:lpstr>
    </vt:vector>
  </TitlesOfParts>
  <Company/>
  <LinksUpToDate>false</LinksUpToDate>
  <CharactersWithSpaces>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Ludica</dc:title>
  <dc:creator>Jair Eduardo Rocha González</dc:creator>
  <cp:keywords>Red IDDEAL</cp:keywords>
  <cp:lastModifiedBy>Carlos Mauricio</cp:lastModifiedBy>
  <cp:revision>3</cp:revision>
  <dcterms:created xsi:type="dcterms:W3CDTF">2014-03-20T01:08:00Z</dcterms:created>
  <dcterms:modified xsi:type="dcterms:W3CDTF">2014-04-08T22:37:00Z</dcterms:modified>
</cp:coreProperties>
</file>